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40" w:rsidRPr="009147CF" w:rsidRDefault="002667EA" w:rsidP="00047AC4">
      <w:pPr>
        <w:widowControl/>
        <w:suppressAutoHyphens/>
        <w:autoSpaceDE w:val="0"/>
        <w:autoSpaceDN w:val="0"/>
        <w:adjustRightInd w:val="0"/>
        <w:spacing w:before="0" w:after="454" w:line="520" w:lineRule="atLeast"/>
        <w:textAlignment w:val="center"/>
        <w:rPr>
          <w:noProof/>
          <w:vertAlign w:val="subscript"/>
        </w:rPr>
      </w:pPr>
      <w:r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713</wp:posOffset>
                </wp:positionH>
                <wp:positionV relativeFrom="paragraph">
                  <wp:posOffset>565396</wp:posOffset>
                </wp:positionV>
                <wp:extent cx="6546850" cy="3111690"/>
                <wp:effectExtent l="0" t="0" r="635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31116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7EA" w:rsidRPr="00D52DB6" w:rsidRDefault="002667EA" w:rsidP="00D52DB6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13" w:line="280" w:lineRule="atLeast"/>
                              <w:textAlignment w:val="center"/>
                              <w:rPr>
                                <w:rFonts w:ascii="Calibri Light" w:eastAsiaTheme="minorHAnsi" w:hAnsi="Calibri Light" w:cs="Calibri Light"/>
                                <w:b/>
                                <w:bCs/>
                                <w:color w:val="191919"/>
                                <w:sz w:val="24"/>
                                <w:lang w:val="en-GB" w:eastAsia="en-US"/>
                              </w:rPr>
                            </w:pP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4"/>
                                <w:lang w:val="en-GB" w:eastAsia="en-US"/>
                              </w:rPr>
                              <w:t>Section 1:</w:t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b/>
                                <w:bCs/>
                                <w:color w:val="191919"/>
                                <w:sz w:val="24"/>
                                <w:lang w:val="en-GB" w:eastAsia="en-US"/>
                              </w:rPr>
                              <w:t xml:space="preserve"> </w:t>
                            </w:r>
                            <w:r w:rsidRPr="00D52DB6">
                              <w:rPr>
                                <w:rFonts w:eastAsiaTheme="minorHAnsi" w:cs="Calibri"/>
                                <w:b/>
                                <w:bCs/>
                                <w:color w:val="191919"/>
                                <w:sz w:val="24"/>
                                <w:lang w:val="en-GB" w:eastAsia="en-US"/>
                              </w:rPr>
                              <w:t>Event details</w:t>
                            </w:r>
                          </w:p>
                          <w:p w:rsidR="002667EA" w:rsidRDefault="002667EA" w:rsidP="00F734F5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Name of event: </w:t>
                            </w:r>
                          </w:p>
                          <w:p w:rsidR="002667EA" w:rsidRPr="00D52DB6" w:rsidRDefault="002667EA" w:rsidP="00F734F5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Organisation: </w:t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</w:p>
                          <w:p w:rsidR="002667EA" w:rsidRPr="00D52DB6" w:rsidRDefault="002667EA" w:rsidP="00F734F5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Day and Date of event:              </w:t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Mayor’s required time of arrival: </w:t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  <w:tab/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departure:  </w:t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</w:t>
                            </w:r>
                          </w:p>
                          <w:p w:rsidR="002667EA" w:rsidRDefault="002667EA" w:rsidP="00F734F5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Where will this event take place?</w:t>
                            </w:r>
                          </w:p>
                          <w:p w:rsidR="002667EA" w:rsidRPr="00D52DB6" w:rsidRDefault="002667EA" w:rsidP="00F734F5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Calibri Light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Event Summary/Mayor’s Role/Expected attendance numbers </w:t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(please provide an overview):</w:t>
                            </w:r>
                          </w:p>
                          <w:p w:rsidR="002667EA" w:rsidRPr="00D52DB6" w:rsidRDefault="002667EA" w:rsidP="00F734F5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Calibri Light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:rsidR="002667EA" w:rsidRDefault="002667EA" w:rsidP="00F734F5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If the Mayor is unavailable are you agreeable for this invitation to be extended to the Deputy </w:t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M</w:t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ayor or</w:t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another Councillor?           </w:t>
                            </w:r>
                          </w:p>
                          <w:p w:rsidR="002667EA" w:rsidRPr="00D52DB6" w:rsidRDefault="002667EA" w:rsidP="002667EA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20" w:line="240" w:lineRule="atLeast"/>
                              <w:textAlignment w:val="center"/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0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If the Mayor is unavailable</w:t>
                            </w:r>
                            <w:r w:rsidR="000943D8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,</w:t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are you agreeable for this invitation to be extended to the Deputy Mayor </w:t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br/>
                              <w:t>or another Councillor</w:t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?</w:t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</w:t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eastAsiaTheme="minorHAnsi" w:hAnsi="Calibri Light" w:cs="Calibri Light"/>
                                  <w:color w:val="191919"/>
                                  <w:sz w:val="20"/>
                                  <w:szCs w:val="20"/>
                                  <w:lang w:val="en-GB" w:eastAsia="en-US"/>
                                </w:rPr>
                                <w:id w:val="-498888236"/>
                                <w15:color w:val="FFFFFF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color w:val="191919"/>
                                    <w:sz w:val="20"/>
                                    <w:szCs w:val="20"/>
                                    <w:lang w:val="en-GB"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Calibri Light" w:eastAsiaTheme="minorHAnsi" w:hAnsi="Calibri Light" w:cs="Calibri Light"/>
                                  <w:color w:val="191919"/>
                                  <w:sz w:val="20"/>
                                  <w:szCs w:val="20"/>
                                  <w:lang w:val="en-GB" w:eastAsia="en-US"/>
                                </w:rPr>
                                <w:id w:val="-969434362"/>
                                <w15:color w:val="FFFFFF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color w:val="191919"/>
                                    <w:sz w:val="20"/>
                                    <w:szCs w:val="20"/>
                                    <w:lang w:val="en-GB"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No</w:t>
                            </w:r>
                          </w:p>
                          <w:p w:rsidR="002667EA" w:rsidRPr="00D52DB6" w:rsidRDefault="002667EA" w:rsidP="00F734F5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Calibri Light"/>
                                <w:color w:val="191919"/>
                                <w:position w:val="-10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Will</w:t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Councillors also be invited?</w:t>
                            </w:r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 </w:t>
                            </w:r>
                            <w:r w:rsidRPr="00D52DB6"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 Light" w:eastAsiaTheme="minorHAnsi" w:hAnsi="Calibri Light" w:cs="Calibri Light"/>
                                  <w:color w:val="191919"/>
                                  <w:sz w:val="20"/>
                                  <w:szCs w:val="20"/>
                                  <w:lang w:val="en-GB" w:eastAsia="en-US"/>
                                </w:rPr>
                                <w:id w:val="1488975924"/>
                                <w15:color w:val="FFFFFF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color w:val="191919"/>
                                    <w:sz w:val="20"/>
                                    <w:szCs w:val="20"/>
                                    <w:lang w:val="en-GB"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Calibri Light" w:eastAsiaTheme="minorHAnsi" w:hAnsi="Calibri Light" w:cs="Calibri Light"/>
                                  <w:color w:val="191919"/>
                                  <w:sz w:val="20"/>
                                  <w:szCs w:val="20"/>
                                  <w:lang w:val="en-GB" w:eastAsia="en-US"/>
                                </w:rPr>
                                <w:id w:val="577185222"/>
                                <w15:color w:val="FFFFFF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color w:val="191919"/>
                                    <w:sz w:val="20"/>
                                    <w:szCs w:val="20"/>
                                    <w:lang w:val="en-GB"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No</w:t>
                            </w:r>
                          </w:p>
                          <w:p w:rsidR="002667EA" w:rsidRDefault="002667EA" w:rsidP="00F734F5">
                            <w:pPr>
                              <w:spacing w:after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margin-left:-4.95pt;margin-top:44.5pt;width:515.5pt;height:2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" fillcolor="#f2f2f2 [3214]" stroked="f" strokeweight=".5pt">
                <v:textbox>
                  <w:txbxContent>
                    <w:p w:rsidR="002667EA" w:rsidRPr="00D52DB6" w:rsidRDefault="002667EA" w:rsidP="00D52DB6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113" w:line="280" w:lineRule="atLeast"/>
                        <w:textAlignment w:val="center"/>
                        <w:rPr>
                          <w:rFonts w:ascii="Calibri Light" w:eastAsiaTheme="minorHAnsi" w:hAnsi="Calibri Light" w:cs="Calibri Light"/>
                          <w:b/>
                          <w:bCs/>
                          <w:color w:val="191919"/>
                          <w:sz w:val="24"/>
                          <w:lang w:val="en-GB" w:eastAsia="en-US"/>
                        </w:rPr>
                      </w:pP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4"/>
                          <w:lang w:val="en-GB" w:eastAsia="en-US"/>
                        </w:rPr>
                        <w:t>Section 1:</w:t>
                      </w:r>
                      <w:r w:rsidRPr="00D52DB6">
                        <w:rPr>
                          <w:rFonts w:ascii="Calibri Light" w:eastAsiaTheme="minorHAnsi" w:hAnsi="Calibri Light" w:cs="Calibri Light"/>
                          <w:b/>
                          <w:bCs/>
                          <w:color w:val="191919"/>
                          <w:sz w:val="24"/>
                          <w:lang w:val="en-GB" w:eastAsia="en-US"/>
                        </w:rPr>
                        <w:t xml:space="preserve"> </w:t>
                      </w:r>
                      <w:r w:rsidRPr="00D52DB6">
                        <w:rPr>
                          <w:rFonts w:eastAsiaTheme="minorHAnsi" w:cs="Calibri"/>
                          <w:b/>
                          <w:bCs/>
                          <w:color w:val="191919"/>
                          <w:sz w:val="24"/>
                          <w:lang w:val="en-GB" w:eastAsia="en-US"/>
                        </w:rPr>
                        <w:t>Event details</w:t>
                      </w:r>
                    </w:p>
                    <w:p w:rsidR="002667EA" w:rsidRDefault="002667EA" w:rsidP="00F734F5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Calibri Light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</w:pP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Name of event: </w:t>
                      </w:r>
                    </w:p>
                    <w:p w:rsidR="002667EA" w:rsidRPr="00D52DB6" w:rsidRDefault="002667EA" w:rsidP="00F734F5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Calibri Light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</w:pP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Organisation: </w:t>
                      </w: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</w:p>
                    <w:p w:rsidR="002667EA" w:rsidRPr="00D52DB6" w:rsidRDefault="002667EA" w:rsidP="00F734F5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Calibri Light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</w:pP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Day and Date of event:              </w:t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Mayor’s required time of arrival: </w:t>
                      </w: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  <w:t xml:space="preserve">    </w:t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  <w:tab/>
                      </w: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departure:  </w:t>
                      </w: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  <w:t xml:space="preserve">  </w:t>
                      </w:r>
                    </w:p>
                    <w:p w:rsidR="002667EA" w:rsidRDefault="002667EA" w:rsidP="00F734F5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>Where will this event take place?</w:t>
                      </w:r>
                    </w:p>
                    <w:p w:rsidR="002667EA" w:rsidRPr="00D52DB6" w:rsidRDefault="002667EA" w:rsidP="00F734F5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Calibri Light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Event Summary/Mayor’s Role/Expected attendance numbers </w:t>
                      </w:r>
                      <w:r w:rsidRPr="00D52DB6">
                        <w:rPr>
                          <w:rFonts w:ascii="Calibri Light" w:eastAsiaTheme="minorHAnsi" w:hAnsi="Calibri Light" w:cs="Calibri Light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(please provide an overview):</w:t>
                      </w:r>
                    </w:p>
                    <w:p w:rsidR="002667EA" w:rsidRPr="00D52DB6" w:rsidRDefault="002667EA" w:rsidP="00F734F5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Calibri Light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:rsidR="002667EA" w:rsidRDefault="002667EA" w:rsidP="00F734F5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If the Mayor is unavailable are you agreeable for this invitation to be extended to the Deputy </w:t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>M</w:t>
                      </w: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>ayor or</w:t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another Councillor?           </w:t>
                      </w:r>
                    </w:p>
                    <w:p w:rsidR="002667EA" w:rsidRPr="00D52DB6" w:rsidRDefault="002667EA" w:rsidP="002667EA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120" w:line="240" w:lineRule="atLeast"/>
                        <w:textAlignment w:val="center"/>
                        <w:rPr>
                          <w:rFonts w:ascii="Calibri Light" w:eastAsiaTheme="minorHAnsi" w:hAnsi="Calibri Light" w:cs="Calibri Light"/>
                          <w:color w:val="191919"/>
                          <w:position w:val="-10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>If the Mayor is unavailable</w:t>
                      </w:r>
                      <w:r w:rsidR="000943D8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>,</w:t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are you agreeable for this invitation to be extended to the Deputy Mayor </w:t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br/>
                        <w:t>or another Councillor</w:t>
                      </w: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>?</w:t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 </w:t>
                      </w: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eastAsiaTheme="minorHAnsi" w:hAnsi="Calibri Light" w:cs="Calibri Light"/>
                            <w:color w:val="191919"/>
                            <w:sz w:val="20"/>
                            <w:szCs w:val="20"/>
                            <w:lang w:val="en-GB" w:eastAsia="en-US"/>
                          </w:rPr>
                          <w:id w:val="-498888236"/>
                          <w15:color w:val="FFFFFF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color w:val="191919"/>
                              <w:sz w:val="20"/>
                              <w:szCs w:val="20"/>
                              <w:lang w:val="en-GB"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Yes   </w:t>
                      </w:r>
                      <w:sdt>
                        <w:sdtPr>
                          <w:rPr>
                            <w:rFonts w:ascii="Calibri Light" w:eastAsiaTheme="minorHAnsi" w:hAnsi="Calibri Light" w:cs="Calibri Light"/>
                            <w:color w:val="191919"/>
                            <w:sz w:val="20"/>
                            <w:szCs w:val="20"/>
                            <w:lang w:val="en-GB" w:eastAsia="en-US"/>
                          </w:rPr>
                          <w:id w:val="-969434362"/>
                          <w15:color w:val="FFFFFF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color w:val="191919"/>
                              <w:sz w:val="20"/>
                              <w:szCs w:val="20"/>
                              <w:lang w:val="en-GB"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No</w:t>
                      </w:r>
                    </w:p>
                    <w:p w:rsidR="002667EA" w:rsidRPr="00D52DB6" w:rsidRDefault="002667EA" w:rsidP="00F734F5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Calibri Light"/>
                          <w:color w:val="191919"/>
                          <w:position w:val="-10"/>
                          <w:sz w:val="20"/>
                          <w:szCs w:val="20"/>
                          <w:lang w:val="en-GB" w:eastAsia="en-US"/>
                        </w:rPr>
                      </w:pP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>Will</w:t>
                      </w: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Councillors also be invited?</w:t>
                      </w:r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 </w:t>
                      </w:r>
                      <w:r w:rsidRPr="00D52DB6"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sdt>
                        <w:sdtPr>
                          <w:rPr>
                            <w:rFonts w:ascii="Calibri Light" w:eastAsiaTheme="minorHAnsi" w:hAnsi="Calibri Light" w:cs="Calibri Light"/>
                            <w:color w:val="191919"/>
                            <w:sz w:val="20"/>
                            <w:szCs w:val="20"/>
                            <w:lang w:val="en-GB" w:eastAsia="en-US"/>
                          </w:rPr>
                          <w:id w:val="1488975924"/>
                          <w15:color w:val="FFFFFF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color w:val="191919"/>
                              <w:sz w:val="20"/>
                              <w:szCs w:val="20"/>
                              <w:lang w:val="en-GB"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Yes   </w:t>
                      </w:r>
                      <w:sdt>
                        <w:sdtPr>
                          <w:rPr>
                            <w:rFonts w:ascii="Calibri Light" w:eastAsiaTheme="minorHAnsi" w:hAnsi="Calibri Light" w:cs="Calibri Light"/>
                            <w:color w:val="191919"/>
                            <w:sz w:val="20"/>
                            <w:szCs w:val="20"/>
                            <w:lang w:val="en-GB" w:eastAsia="en-US"/>
                          </w:rPr>
                          <w:id w:val="577185222"/>
                          <w15:color w:val="FFFFFF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color w:val="191919"/>
                              <w:sz w:val="20"/>
                              <w:szCs w:val="20"/>
                              <w:lang w:val="en-GB"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No</w:t>
                      </w:r>
                    </w:p>
                    <w:p w:rsidR="002667EA" w:rsidRDefault="002667EA" w:rsidP="00F734F5">
                      <w:pPr>
                        <w:spacing w:after="240"/>
                      </w:pPr>
                    </w:p>
                  </w:txbxContent>
                </v:textbox>
              </v:shape>
            </w:pict>
          </mc:Fallback>
        </mc:AlternateContent>
      </w:r>
      <w:r w:rsidRPr="00047AC4"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1451</wp:posOffset>
                </wp:positionV>
                <wp:extent cx="6567805" cy="31369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31369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7EA" w:rsidRPr="00895419" w:rsidRDefault="002667EA" w:rsidP="00047AC4">
                            <w:pPr>
                              <w:pStyle w:val="Body"/>
                              <w:rPr>
                                <w:rFonts w:ascii="Calibri Light" w:hAnsi="Calibri Light" w:cs="Calibri Light"/>
                              </w:rPr>
                            </w:pPr>
                            <w:r w:rsidRPr="00895419">
                              <w:rPr>
                                <w:rFonts w:ascii="Calibri Light" w:hAnsi="Calibri Light" w:cs="Calibri Light"/>
                              </w:rPr>
                              <w:t xml:space="preserve">Please fill out this form and return </w:t>
                            </w:r>
                            <w:r w:rsidRPr="003D74A7">
                              <w:rPr>
                                <w:rFonts w:ascii="Calibri Light" w:hAnsi="Calibri Light" w:cs="Calibri Light"/>
                                <w:u w:val="single"/>
                              </w:rPr>
                              <w:t xml:space="preserve">at least 3 weeks prior </w:t>
                            </w:r>
                            <w:r w:rsidRPr="00895419">
                              <w:rPr>
                                <w:rFonts w:ascii="Calibri Light" w:hAnsi="Calibri Light" w:cs="Calibri Light"/>
                              </w:rPr>
                              <w:t xml:space="preserve">to event/meeting to </w:t>
                            </w:r>
                            <w:hyperlink r:id="rId8" w:history="1">
                              <w:r w:rsidRPr="003D74A7">
                                <w:rPr>
                                  <w:rStyle w:val="Hyperlink"/>
                                  <w:rFonts w:ascii="Calibri Light" w:hAnsi="Calibri Light" w:cs="Calibri Light"/>
                                  <w:b/>
                                  <w:color w:val="181818" w:themeColor="background2" w:themeShade="1A"/>
                                </w:rPr>
                                <w:t>mayorinvite@ccc.govt.nz</w:t>
                              </w:r>
                            </w:hyperlink>
                            <w:r w:rsidRPr="00895419">
                              <w:rPr>
                                <w:rFonts w:ascii="Calibri Light" w:hAnsi="Calibri Light" w:cs="Calibri Light"/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2" o:spid="_x0000_s1027" style="position:absolute;margin-left:-4.95pt;margin-top:6.4pt;width:517.15pt;height:2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" fillcolor="#d1ece8 [3207]" stroked="f" strokeweight="1pt">
                <v:stroke joinstyle="miter"/>
                <v:textbox>
                  <w:txbxContent>
                    <w:p w:rsidR="002667EA" w:rsidRPr="00895419" w:rsidRDefault="002667EA" w:rsidP="00047AC4">
                      <w:pPr>
                        <w:pStyle w:val="Body"/>
                        <w:rPr>
                          <w:rFonts w:ascii="Calibri Light" w:hAnsi="Calibri Light" w:cs="Calibri Light"/>
                        </w:rPr>
                      </w:pPr>
                      <w:r w:rsidRPr="00895419">
                        <w:rPr>
                          <w:rFonts w:ascii="Calibri Light" w:hAnsi="Calibri Light" w:cs="Calibri Light"/>
                        </w:rPr>
                        <w:t xml:space="preserve">Please fill out this form and return </w:t>
                      </w:r>
                      <w:r w:rsidRPr="003D74A7">
                        <w:rPr>
                          <w:rFonts w:ascii="Calibri Light" w:hAnsi="Calibri Light" w:cs="Calibri Light"/>
                          <w:u w:val="single"/>
                        </w:rPr>
                        <w:t xml:space="preserve">at least 3 weeks prior </w:t>
                      </w:r>
                      <w:r w:rsidRPr="00895419">
                        <w:rPr>
                          <w:rFonts w:ascii="Calibri Light" w:hAnsi="Calibri Light" w:cs="Calibri Light"/>
                        </w:rPr>
                        <w:t xml:space="preserve">to event/meeting to </w:t>
                      </w:r>
                      <w:hyperlink r:id="rId9" w:history="1">
                        <w:r w:rsidRPr="003D74A7">
                          <w:rPr>
                            <w:rStyle w:val="Hyperlink"/>
                            <w:rFonts w:ascii="Calibri Light" w:hAnsi="Calibri Light" w:cs="Calibri Light"/>
                            <w:b/>
                            <w:color w:val="181818" w:themeColor="background2" w:themeShade="1A"/>
                          </w:rPr>
                          <w:t>mayorinvite@ccc.govt.nz</w:t>
                        </w:r>
                      </w:hyperlink>
                      <w:r w:rsidRPr="00895419">
                        <w:rPr>
                          <w:rFonts w:ascii="Calibri Light" w:hAnsi="Calibri Light" w:cs="Calibri Light"/>
                          <w:b/>
                        </w:rPr>
                        <w:tab/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C45EA"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99454</wp:posOffset>
                </wp:positionH>
                <wp:positionV relativeFrom="paragraph">
                  <wp:posOffset>821282</wp:posOffset>
                </wp:positionV>
                <wp:extent cx="5472000" cy="252484"/>
                <wp:effectExtent l="0" t="0" r="14605" b="1460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00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6F394C" w:rsidRDefault="006F39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8" o:spid="_x0000_s1028" type="#_x0000_t202" style="position:absolute;margin-left:70.8pt;margin-top:64.65pt;width:430.8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" fillcolor="white [3201]" strokeweight=".5pt">
                <v:textbox inset="2mm,0,0,0">
                  <w:txbxContent>
                    <w:p w:rsidR="002667EA" w:rsidRPr="006F394C" w:rsidRDefault="006F39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147CF">
        <w:rPr>
          <w:noProof/>
        </w:rPr>
        <w:t xml:space="preserve">  </w:t>
      </w:r>
    </w:p>
    <w:p w:rsidR="003E7488" w:rsidRDefault="00F734F5" w:rsidP="00505E74">
      <w:pPr>
        <w:pStyle w:val="BodyText"/>
        <w:spacing w:before="0" w:afterLines="100" w:after="240"/>
        <w:ind w:right="1984"/>
        <w:rPr>
          <w:rFonts w:asciiTheme="minorHAnsi" w:hAnsiTheme="minorHAnsi"/>
          <w:sz w:val="20"/>
          <w:szCs w:val="20"/>
        </w:rPr>
      </w:pPr>
      <w:r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55BA2" wp14:editId="6BB9274C">
                <wp:simplePos x="0" y="0"/>
                <wp:positionH relativeFrom="column">
                  <wp:posOffset>901065</wp:posOffset>
                </wp:positionH>
                <wp:positionV relativeFrom="paragraph">
                  <wp:posOffset>49369</wp:posOffset>
                </wp:positionV>
                <wp:extent cx="5472000" cy="252484"/>
                <wp:effectExtent l="0" t="0" r="14605" b="1460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2000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F734F5" w:rsidRDefault="002667EA" w:rsidP="00F734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5BA2" id="Text Box 209" o:spid="_x0000_s1029" type="#_x0000_t202" style="position:absolute;margin-left:70.95pt;margin-top:3.9pt;width:430.85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" fillcolor="white [3201]" strokeweight=".5pt">
                <v:textbox inset="2mm,0,0,0">
                  <w:txbxContent>
                    <w:p w:rsidR="002667EA" w:rsidRPr="00F734F5" w:rsidRDefault="002667EA" w:rsidP="00F734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488" w:rsidRDefault="00F734F5" w:rsidP="00505E74">
      <w:pPr>
        <w:pStyle w:val="BodyText"/>
        <w:spacing w:before="0" w:afterLines="100" w:after="240"/>
        <w:ind w:right="1984"/>
        <w:rPr>
          <w:rFonts w:asciiTheme="minorHAnsi" w:hAnsiTheme="minorHAnsi"/>
          <w:sz w:val="20"/>
          <w:szCs w:val="20"/>
        </w:rPr>
      </w:pPr>
      <w:r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F4C1B" wp14:editId="197767F3">
                <wp:simplePos x="0" y="0"/>
                <wp:positionH relativeFrom="column">
                  <wp:posOffset>5662522</wp:posOffset>
                </wp:positionH>
                <wp:positionV relativeFrom="paragraph">
                  <wp:posOffset>77309</wp:posOffset>
                </wp:positionV>
                <wp:extent cx="708727" cy="252484"/>
                <wp:effectExtent l="0" t="0" r="15240" b="1460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27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6F394C" w:rsidRDefault="002667EA" w:rsidP="00F734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F4C1B" id="_x0000_t202" coordsize="21600,21600" o:spt="202" path="m,l,21600r21600,l21600,xe">
                <v:stroke joinstyle="miter"/>
                <v:path gradientshapeok="t" o:connecttype="rect"/>
              </v:shapetype>
              <v:shape id="Text Box 212" o:spid="_x0000_s1030" type="#_x0000_t202" style="position:absolute;margin-left:445.85pt;margin-top:6.1pt;width:55.8pt;height:1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" fillcolor="white [3201]" strokeweight=".5pt">
                <v:textbox inset="2mm,0,0,0">
                  <w:txbxContent>
                    <w:p w:rsidR="002667EA" w:rsidRPr="006F394C" w:rsidRDefault="002667EA" w:rsidP="00F734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A12E0" wp14:editId="7462D01F">
                <wp:simplePos x="0" y="0"/>
                <wp:positionH relativeFrom="column">
                  <wp:posOffset>4045263</wp:posOffset>
                </wp:positionH>
                <wp:positionV relativeFrom="paragraph">
                  <wp:posOffset>77309</wp:posOffset>
                </wp:positionV>
                <wp:extent cx="887104" cy="252484"/>
                <wp:effectExtent l="0" t="0" r="27305" b="1460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4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6F394C" w:rsidRDefault="002667EA" w:rsidP="00F734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12E0" id="Text Box 211" o:spid="_x0000_s1031" type="#_x0000_t202" style="position:absolute;margin-left:318.5pt;margin-top:6.1pt;width:69.85pt;height:1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" fillcolor="white [3201]" strokeweight=".5pt">
                <v:textbox inset="2mm,0,0,0">
                  <w:txbxContent>
                    <w:p w:rsidR="002667EA" w:rsidRPr="006F394C" w:rsidRDefault="002667EA" w:rsidP="00F734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F08CF" wp14:editId="7BB1D978">
                <wp:simplePos x="0" y="0"/>
                <wp:positionH relativeFrom="column">
                  <wp:posOffset>1247472</wp:posOffset>
                </wp:positionH>
                <wp:positionV relativeFrom="paragraph">
                  <wp:posOffset>56837</wp:posOffset>
                </wp:positionV>
                <wp:extent cx="928047" cy="252484"/>
                <wp:effectExtent l="0" t="0" r="24765" b="1460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47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F734F5" w:rsidRDefault="002667EA" w:rsidP="00F734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F08CF" id="Text Box 210" o:spid="_x0000_s1032" type="#_x0000_t202" style="position:absolute;margin-left:98.25pt;margin-top:4.5pt;width:73.05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" fillcolor="white [3201]" strokeweight=".5pt">
                <v:textbox inset="2mm,0,0,0">
                  <w:txbxContent>
                    <w:p w:rsidR="002667EA" w:rsidRPr="00F734F5" w:rsidRDefault="002667EA" w:rsidP="00F734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488" w:rsidRDefault="00F734F5" w:rsidP="00505E74">
      <w:pPr>
        <w:pStyle w:val="BodyText"/>
        <w:spacing w:before="0" w:afterLines="100" w:after="240"/>
        <w:ind w:right="1984"/>
        <w:rPr>
          <w:rFonts w:asciiTheme="minorHAnsi" w:hAnsiTheme="minorHAnsi"/>
          <w:sz w:val="20"/>
          <w:szCs w:val="20"/>
        </w:rPr>
      </w:pPr>
      <w:r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9BD36" wp14:editId="0F2C8029">
                <wp:simplePos x="0" y="0"/>
                <wp:positionH relativeFrom="column">
                  <wp:posOffset>1807030</wp:posOffset>
                </wp:positionH>
                <wp:positionV relativeFrom="paragraph">
                  <wp:posOffset>72599</wp:posOffset>
                </wp:positionV>
                <wp:extent cx="4564152" cy="252484"/>
                <wp:effectExtent l="0" t="0" r="27305" b="146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152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F734F5" w:rsidRDefault="002667EA" w:rsidP="00F734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BD36" id="Text Box 213" o:spid="_x0000_s1033" type="#_x0000_t202" style="position:absolute;margin-left:142.3pt;margin-top:5.7pt;width:359.4pt;height:1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" fillcolor="white [3201]" strokeweight=".5pt">
                <v:textbox inset="2mm,0,0,0">
                  <w:txbxContent>
                    <w:p w:rsidR="002667EA" w:rsidRPr="00F734F5" w:rsidRDefault="002667EA" w:rsidP="00F734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942" w:rsidRDefault="00F734F5" w:rsidP="00EE7A82">
      <w:pPr>
        <w:pStyle w:val="BodyText"/>
        <w:tabs>
          <w:tab w:val="left" w:pos="2355"/>
        </w:tabs>
        <w:spacing w:before="0" w:afterLines="100" w:after="240"/>
        <w:ind w:right="1984"/>
        <w:rPr>
          <w:rFonts w:asciiTheme="minorHAnsi" w:hAnsiTheme="minorHAnsi"/>
          <w:sz w:val="20"/>
          <w:szCs w:val="20"/>
        </w:rPr>
      </w:pPr>
      <w:r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BB926F" wp14:editId="7BED59A7">
                <wp:simplePos x="0" y="0"/>
                <wp:positionH relativeFrom="column">
                  <wp:posOffset>32821</wp:posOffset>
                </wp:positionH>
                <wp:positionV relativeFrom="paragraph">
                  <wp:posOffset>292441</wp:posOffset>
                </wp:positionV>
                <wp:extent cx="6338428" cy="627797"/>
                <wp:effectExtent l="0" t="0" r="24765" b="2032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8428" cy="627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6F394C" w:rsidRDefault="002667EA" w:rsidP="00F734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926F" id="Text Box 214" o:spid="_x0000_s1034" type="#_x0000_t202" style="position:absolute;margin-left:2.6pt;margin-top:23.05pt;width:499.1pt;height:4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" fillcolor="white [3201]" strokeweight=".5pt">
                <v:textbox inset="2mm,0,0,0">
                  <w:txbxContent>
                    <w:p w:rsidR="002667EA" w:rsidRPr="006F394C" w:rsidRDefault="002667EA" w:rsidP="00F734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488" w:rsidRDefault="00EE7A82" w:rsidP="00EE7A82">
      <w:pPr>
        <w:pStyle w:val="BodyText"/>
        <w:tabs>
          <w:tab w:val="left" w:pos="2355"/>
        </w:tabs>
        <w:spacing w:before="0" w:afterLines="100" w:after="240"/>
        <w:ind w:right="19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:rsidR="003E7488" w:rsidRDefault="003E7488" w:rsidP="00505E74">
      <w:pPr>
        <w:pStyle w:val="BodyText"/>
        <w:spacing w:before="0" w:afterLines="100" w:after="240"/>
        <w:ind w:right="1984"/>
        <w:rPr>
          <w:rFonts w:asciiTheme="minorHAnsi" w:hAnsiTheme="minorHAnsi"/>
          <w:sz w:val="20"/>
          <w:szCs w:val="20"/>
        </w:rPr>
      </w:pPr>
    </w:p>
    <w:bookmarkStart w:id="0" w:name="_GoBack"/>
    <w:bookmarkEnd w:id="0"/>
    <w:p w:rsidR="003E7488" w:rsidRPr="00687091" w:rsidRDefault="0063554C" w:rsidP="00505E74">
      <w:pPr>
        <w:pStyle w:val="BodyText"/>
        <w:spacing w:before="0" w:afterLines="100" w:after="240"/>
        <w:ind w:right="1984"/>
        <w:rPr>
          <w:rFonts w:asciiTheme="minorHAnsi" w:hAnsiTheme="minorHAnsi"/>
          <w:sz w:val="20"/>
          <w:szCs w:val="20"/>
        </w:rPr>
      </w:pPr>
      <w:r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63F5C" wp14:editId="0B295F01">
                <wp:simplePos x="0" y="0"/>
                <wp:positionH relativeFrom="column">
                  <wp:posOffset>32821</wp:posOffset>
                </wp:positionH>
                <wp:positionV relativeFrom="paragraph">
                  <wp:posOffset>3386133</wp:posOffset>
                </wp:positionV>
                <wp:extent cx="6337935" cy="675564"/>
                <wp:effectExtent l="0" t="0" r="24765" b="1079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675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6F394C" w:rsidRDefault="002667EA" w:rsidP="002667E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3F5C" id="Text Box 220" o:spid="_x0000_s1035" type="#_x0000_t202" style="position:absolute;margin-left:2.6pt;margin-top:266.6pt;width:499.05pt;height:5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" fillcolor="white [3201]" strokeweight=".5pt">
                <v:textbox inset="2mm,0,0,0">
                  <w:txbxContent>
                    <w:p w:rsidR="002667EA" w:rsidRPr="006F394C" w:rsidRDefault="002667EA" w:rsidP="002667E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7EA" w:rsidRPr="00047AC4"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7936" behindDoc="0" locked="1" layoutInCell="1" allowOverlap="1" wp14:anchorId="04858DC4" wp14:editId="129C52F3">
                <wp:simplePos x="0" y="0"/>
                <wp:positionH relativeFrom="column">
                  <wp:posOffset>-62230</wp:posOffset>
                </wp:positionH>
                <wp:positionV relativeFrom="page">
                  <wp:posOffset>8766810</wp:posOffset>
                </wp:positionV>
                <wp:extent cx="6566400" cy="1227600"/>
                <wp:effectExtent l="0" t="0" r="635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6400" cy="1227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7EA" w:rsidRDefault="002667EA" w:rsidP="002667EA">
                            <w:pPr>
                              <w:pStyle w:val="Body"/>
                              <w:spacing w:after="0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667E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If your request is accepted by the Mayor</w:t>
                            </w:r>
                            <w:r w:rsidR="000943D8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2667E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you will be asked to provide additional information.</w:t>
                            </w:r>
                          </w:p>
                          <w:p w:rsidR="002667EA" w:rsidRPr="002667EA" w:rsidRDefault="002667EA" w:rsidP="002667EA">
                            <w:pPr>
                              <w:pStyle w:val="Body"/>
                              <w:spacing w:after="57"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667EA"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lease note:</w:t>
                            </w:r>
                          </w:p>
                          <w:p w:rsidR="002667EA" w:rsidRPr="002667EA" w:rsidRDefault="002667EA" w:rsidP="002667EA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after="57" w:line="240" w:lineRule="auto"/>
                              <w:ind w:left="284" w:hanging="284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2667EA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The Mayor’s formal title is </w:t>
                            </w:r>
                            <w:r w:rsidR="009147CF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Philip </w:t>
                            </w:r>
                            <w:proofErr w:type="spellStart"/>
                            <w:r w:rsidR="009147CF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Mauger</w:t>
                            </w:r>
                            <w:proofErr w:type="spellEnd"/>
                            <w:r w:rsidRPr="002667EA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Mayor of Christchurch. </w:t>
                            </w:r>
                            <w:r w:rsidR="009147CF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He</w:t>
                            </w:r>
                            <w:r w:rsidRPr="002667EA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is very comfortable being addressed formally as ‘the Mayor’, and informally as </w:t>
                            </w:r>
                            <w:r w:rsidR="009147CF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Phil</w:t>
                            </w:r>
                            <w:r w:rsidRPr="002667EA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667EA" w:rsidRPr="002667EA" w:rsidRDefault="002667EA" w:rsidP="002667EA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after="57" w:line="240" w:lineRule="auto"/>
                              <w:ind w:left="284" w:hanging="284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2667EA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The Mayor may be accompanied to your event by a Mayoral Office staff member. Details will be provided prior to the event.</w:t>
                            </w:r>
                          </w:p>
                          <w:p w:rsidR="002667EA" w:rsidRPr="002667EA" w:rsidRDefault="002667EA" w:rsidP="002667EA">
                            <w:pPr>
                              <w:pStyle w:val="Body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284" w:hanging="284"/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</w:pPr>
                            <w:r w:rsidRPr="002667EA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>Due to the nature of the Mayor’s commitments, there may be occasions when</w:t>
                            </w:r>
                            <w:r w:rsidR="00F536F0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43D8">
                              <w:rPr>
                                <w:rFonts w:ascii="Calibri Light" w:hAnsi="Calibri Light" w:cs="Calibri Light"/>
                                <w:sz w:val="18"/>
                                <w:szCs w:val="18"/>
                              </w:rPr>
                              <w:t xml:space="preserve">he may need to cancel at short notice. We apologise if this situation occu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58DC4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4.9pt;margin-top:690.3pt;width:517.05pt;height:96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" fillcolor="#d1ece8 [3207]" stroked="f" strokeweight="1pt">
                <v:textbox>
                  <w:txbxContent>
                    <w:p w:rsidR="002667EA" w:rsidRDefault="002667EA" w:rsidP="002667EA">
                      <w:pPr>
                        <w:pStyle w:val="Body"/>
                        <w:spacing w:after="0"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  <w:r w:rsidRPr="002667EA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If your request is accepted by the Mayor</w:t>
                      </w:r>
                      <w:r w:rsidR="000943D8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2667EA"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  <w:t xml:space="preserve"> you will be asked to provide additional information.</w:t>
                      </w:r>
                    </w:p>
                    <w:p w:rsidR="002667EA" w:rsidRPr="002667EA" w:rsidRDefault="002667EA" w:rsidP="002667EA">
                      <w:pPr>
                        <w:pStyle w:val="Body"/>
                        <w:spacing w:after="57" w:line="240" w:lineRule="auto"/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2667EA"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lease note:</w:t>
                      </w:r>
                    </w:p>
                    <w:p w:rsidR="002667EA" w:rsidRPr="002667EA" w:rsidRDefault="002667EA" w:rsidP="002667EA">
                      <w:pPr>
                        <w:pStyle w:val="Body"/>
                        <w:numPr>
                          <w:ilvl w:val="0"/>
                          <w:numId w:val="8"/>
                        </w:numPr>
                        <w:spacing w:after="57" w:line="240" w:lineRule="auto"/>
                        <w:ind w:left="284" w:hanging="284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2667EA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The Mayor’s formal title is </w:t>
                      </w:r>
                      <w:r w:rsidR="009147CF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Philip </w:t>
                      </w:r>
                      <w:proofErr w:type="spellStart"/>
                      <w:r w:rsidR="009147CF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Mauger</w:t>
                      </w:r>
                      <w:proofErr w:type="spellEnd"/>
                      <w:r w:rsidRPr="002667EA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Mayor of Christchurch. </w:t>
                      </w:r>
                      <w:r w:rsidR="009147CF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He</w:t>
                      </w:r>
                      <w:r w:rsidRPr="002667EA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is very comfortable being addressed formally as ‘the Mayor’, and informally as </w:t>
                      </w:r>
                      <w:r w:rsidR="009147CF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Phil</w:t>
                      </w:r>
                      <w:r w:rsidRPr="002667EA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.</w:t>
                      </w:r>
                    </w:p>
                    <w:p w:rsidR="002667EA" w:rsidRPr="002667EA" w:rsidRDefault="002667EA" w:rsidP="002667EA">
                      <w:pPr>
                        <w:pStyle w:val="Body"/>
                        <w:numPr>
                          <w:ilvl w:val="0"/>
                          <w:numId w:val="8"/>
                        </w:numPr>
                        <w:spacing w:after="57" w:line="240" w:lineRule="auto"/>
                        <w:ind w:left="284" w:hanging="284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2667EA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The Mayor may be accompanied to your event by a Mayoral Office staff member. Details will be provided prior to the event.</w:t>
                      </w:r>
                    </w:p>
                    <w:p w:rsidR="002667EA" w:rsidRPr="002667EA" w:rsidRDefault="002667EA" w:rsidP="002667EA">
                      <w:pPr>
                        <w:pStyle w:val="Body"/>
                        <w:numPr>
                          <w:ilvl w:val="0"/>
                          <w:numId w:val="8"/>
                        </w:numPr>
                        <w:spacing w:line="240" w:lineRule="auto"/>
                        <w:ind w:left="284" w:hanging="284"/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</w:pPr>
                      <w:r w:rsidRPr="002667EA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>Due to the nature of the Mayor’s commitments, there may be occasions when</w:t>
                      </w:r>
                      <w:r w:rsidR="00F536F0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 </w:t>
                      </w:r>
                      <w:r w:rsidR="000943D8">
                        <w:rPr>
                          <w:rFonts w:ascii="Calibri Light" w:hAnsi="Calibri Light" w:cs="Calibri Light"/>
                          <w:sz w:val="18"/>
                          <w:szCs w:val="18"/>
                        </w:rPr>
                        <w:t xml:space="preserve">he may need to cancel at short notice. We apologise if this situation occurs.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667EA"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5A658" wp14:editId="4ECB4AD8">
                <wp:simplePos x="0" y="0"/>
                <wp:positionH relativeFrom="column">
                  <wp:posOffset>-62713</wp:posOffset>
                </wp:positionH>
                <wp:positionV relativeFrom="paragraph">
                  <wp:posOffset>895416</wp:posOffset>
                </wp:positionV>
                <wp:extent cx="6546850" cy="3821373"/>
                <wp:effectExtent l="0" t="0" r="6350" b="825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0" cy="38213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7EA" w:rsidRPr="00B81C88" w:rsidRDefault="002667EA" w:rsidP="00B81C88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13" w:line="280" w:lineRule="atLeast"/>
                              <w:textAlignment w:val="center"/>
                              <w:rPr>
                                <w:rFonts w:ascii="Calibri Light" w:eastAsiaTheme="minorHAnsi" w:hAnsi="Calibri Light" w:cs="SourceSansPro-Bold"/>
                                <w:b/>
                                <w:bCs/>
                                <w:color w:val="191919"/>
                                <w:sz w:val="24"/>
                                <w:lang w:val="en-GB" w:eastAsia="en-US"/>
                              </w:rPr>
                            </w:pPr>
                            <w:r w:rsidRPr="00B81C88">
                              <w:rPr>
                                <w:rFonts w:ascii="Calibri Light" w:eastAsiaTheme="minorHAnsi" w:hAnsi="Calibri Light" w:cs="Source Sans Pro Light"/>
                                <w:color w:val="191919"/>
                                <w:sz w:val="24"/>
                                <w:lang w:val="en-GB" w:eastAsia="en-US"/>
                              </w:rPr>
                              <w:t>Section 2:</w:t>
                            </w:r>
                            <w:r w:rsidRPr="00B81C88">
                              <w:rPr>
                                <w:rFonts w:ascii="Calibri Light" w:eastAsiaTheme="minorHAnsi" w:hAnsi="Calibri Light" w:cs="SourceSansPro-Bold"/>
                                <w:b/>
                                <w:bCs/>
                                <w:color w:val="191919"/>
                                <w:sz w:val="24"/>
                                <w:lang w:val="en-GB" w:eastAsia="en-US"/>
                              </w:rPr>
                              <w:t xml:space="preserve"> </w:t>
                            </w:r>
                            <w:r w:rsidRPr="00B81C88">
                              <w:rPr>
                                <w:rFonts w:eastAsiaTheme="minorHAnsi" w:cs="SourceSansPro-Bold"/>
                                <w:b/>
                                <w:bCs/>
                                <w:color w:val="191919"/>
                                <w:sz w:val="24"/>
                                <w:lang w:val="en-GB" w:eastAsia="en-US"/>
                              </w:rPr>
                              <w:t>Speech details</w:t>
                            </w:r>
                            <w:r w:rsidRPr="00B81C88">
                              <w:rPr>
                                <w:rFonts w:ascii="Calibri Light" w:eastAsiaTheme="minorHAnsi" w:hAnsi="Calibri Light" w:cs="SourceSansPro-Bold"/>
                                <w:b/>
                                <w:b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- complete only if the Mayor is required to speak</w:t>
                            </w:r>
                          </w:p>
                          <w:p w:rsidR="002667EA" w:rsidRDefault="002667EA" w:rsidP="00B81C88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57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B81C88"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Purpose of the speech </w:t>
                            </w:r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(</w:t>
                            </w:r>
                            <w:proofErr w:type="spellStart"/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eg</w:t>
                            </w:r>
                            <w:proofErr w:type="spellEnd"/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: Welcome/ Keynote Address/ Award Ceremony):</w:t>
                            </w:r>
                          </w:p>
                          <w:p w:rsidR="002667EA" w:rsidRPr="00B81C88" w:rsidRDefault="002667EA" w:rsidP="00B81C88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57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:rsidR="002667EA" w:rsidRPr="00B81C88" w:rsidRDefault="002667EA" w:rsidP="00B81C88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57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position w:val="-10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:rsidR="002667EA" w:rsidRPr="00B81C88" w:rsidRDefault="002667EA" w:rsidP="00B81C88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83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:rsidR="002667EA" w:rsidRPr="00B81C88" w:rsidRDefault="002667EA" w:rsidP="002667EA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position w:val="-10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B81C88"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Length of speech: </w:t>
                            </w:r>
                            <w:r w:rsidRPr="00B81C88">
                              <w:rPr>
                                <w:rFonts w:ascii="Calibri Light" w:eastAsiaTheme="minorHAnsi" w:hAnsi="Calibri Light" w:cs="Source Sans Pro"/>
                                <w:color w:val="191919"/>
                                <w:position w:val="-14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</w:p>
                          <w:p w:rsidR="002667EA" w:rsidRPr="00B81C88" w:rsidRDefault="002667EA" w:rsidP="002667EA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B81C88"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Organisation/conference website </w:t>
                            </w:r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(please provide links):</w:t>
                            </w:r>
                          </w:p>
                          <w:p w:rsidR="002667EA" w:rsidRPr="00B81C88" w:rsidRDefault="002667EA" w:rsidP="002667EA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:rsidR="002667EA" w:rsidRPr="00B81C88" w:rsidRDefault="002667EA" w:rsidP="002667EA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240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B81C88"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Speech content </w:t>
                            </w:r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(</w:t>
                            </w:r>
                            <w:proofErr w:type="spellStart"/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eg</w:t>
                            </w:r>
                            <w:proofErr w:type="spellEnd"/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: Topics you would like covered; key m</w:t>
                            </w:r>
                            <w:r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e</w:t>
                            </w:r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ssages; history and future of the event; for conference</w:t>
                            </w:r>
                            <w:r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s</w:t>
                            </w:r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only please include theme.</w:t>
                            </w:r>
                            <w:r w:rsidR="00F75B51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)</w:t>
                            </w:r>
                          </w:p>
                          <w:p w:rsidR="002667EA" w:rsidRPr="00B81C88" w:rsidRDefault="002667EA" w:rsidP="00B81C88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13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:rsidR="002667EA" w:rsidRPr="00B81C88" w:rsidRDefault="002667EA" w:rsidP="00B81C88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13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:rsidR="002667EA" w:rsidRPr="00B81C88" w:rsidRDefault="002667EA" w:rsidP="00B81C88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57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:rsidR="002667EA" w:rsidRPr="00B81C88" w:rsidRDefault="002667EA" w:rsidP="00B81C88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70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  <w:r w:rsidRPr="00B81C88"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Other Dignitaries attending/speaking:  </w:t>
                            </w:r>
                            <w:sdt>
                              <w:sdtPr>
                                <w:rPr>
                                  <w:rFonts w:ascii="Calibri Light" w:eastAsiaTheme="minorHAnsi" w:hAnsi="Calibri Light" w:cs="Calibri Light"/>
                                  <w:color w:val="191919"/>
                                  <w:sz w:val="20"/>
                                  <w:szCs w:val="20"/>
                                  <w:lang w:val="en-GB" w:eastAsia="en-US"/>
                                </w:rPr>
                                <w:id w:val="-1660144399"/>
                                <w15:color w:val="FFFFFF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3554C">
                                  <w:rPr>
                                    <w:rFonts w:ascii="MS Gothic" w:eastAsia="MS Gothic" w:hAnsi="MS Gothic" w:cs="Calibri Light" w:hint="eastAsia"/>
                                    <w:color w:val="191919"/>
                                    <w:sz w:val="20"/>
                                    <w:szCs w:val="20"/>
                                    <w:lang w:val="en-GB"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Yes   </w:t>
                            </w:r>
                            <w:sdt>
                              <w:sdtPr>
                                <w:rPr>
                                  <w:rFonts w:ascii="Calibri Light" w:eastAsiaTheme="minorHAnsi" w:hAnsi="Calibri Light" w:cs="Calibri Light"/>
                                  <w:color w:val="191919"/>
                                  <w:sz w:val="20"/>
                                  <w:szCs w:val="20"/>
                                  <w:lang w:val="en-GB" w:eastAsia="en-US"/>
                                </w:rPr>
                                <w:id w:val="1124735717"/>
                                <w15:color w:val="FFFFFF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Calibri Light" w:hint="eastAsia"/>
                                    <w:color w:val="191919"/>
                                    <w:sz w:val="20"/>
                                    <w:szCs w:val="20"/>
                                    <w:lang w:val="en-GB" w:eastAsia="en-US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="Calibri Light" w:eastAsiaTheme="minorHAnsi" w:hAnsi="Calibri Light" w:cs="Calibri Light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 xml:space="preserve"> No   </w:t>
                            </w:r>
                            <w:r w:rsidRPr="00B81C88">
                              <w:rPr>
                                <w:rFonts w:ascii="Calibri Light" w:eastAsiaTheme="minorHAnsi" w:hAnsi="Calibri Light" w:cs="Source Sans Pro"/>
                                <w:color w:val="191919"/>
                                <w:position w:val="-10"/>
                                <w:sz w:val="20"/>
                                <w:szCs w:val="20"/>
                                <w:lang w:val="en-GB" w:eastAsia="en-US"/>
                              </w:rPr>
                              <w:t xml:space="preserve"> </w:t>
                            </w:r>
                            <w:r w:rsidRPr="00B81C88">
                              <w:rPr>
                                <w:rFonts w:ascii="Calibri Light" w:eastAsiaTheme="minorHAnsi" w:hAnsi="Calibri Light" w:cs="Source Sans Pro"/>
                                <w:i/>
                                <w:iCs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  <w:t>If yes, please provide name/s:</w:t>
                            </w:r>
                          </w:p>
                          <w:p w:rsidR="002667EA" w:rsidRPr="00B81C88" w:rsidRDefault="002667EA" w:rsidP="00B81C88">
                            <w:pPr>
                              <w:widowControl/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0" w:after="113" w:line="240" w:lineRule="atLeast"/>
                              <w:textAlignment w:val="center"/>
                              <w:rPr>
                                <w:rFonts w:ascii="Calibri Light" w:eastAsiaTheme="minorHAnsi" w:hAnsi="Calibri Light" w:cs="Source Sans Pro"/>
                                <w:color w:val="191919"/>
                                <w:sz w:val="20"/>
                                <w:szCs w:val="20"/>
                                <w:lang w:val="en-GB" w:eastAsia="en-US"/>
                              </w:rPr>
                            </w:pPr>
                          </w:p>
                          <w:p w:rsidR="002667EA" w:rsidRPr="00B81C88" w:rsidRDefault="002667EA" w:rsidP="00B81C88">
                            <w:pPr>
                              <w:spacing w:after="240"/>
                              <w:rPr>
                                <w:rFonts w:ascii="Calibri Light" w:hAnsi="Calibr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A658" id="Text Box 215" o:spid="_x0000_s1037" type="#_x0000_t202" style="position:absolute;margin-left:-4.95pt;margin-top:70.5pt;width:515.5pt;height:300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" fillcolor="#f2f2f2 [3214]" stroked="f" strokeweight=".5pt">
                <v:textbox>
                  <w:txbxContent>
                    <w:p w:rsidR="002667EA" w:rsidRPr="00B81C88" w:rsidRDefault="002667EA" w:rsidP="00B81C88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113" w:line="280" w:lineRule="atLeast"/>
                        <w:textAlignment w:val="center"/>
                        <w:rPr>
                          <w:rFonts w:ascii="Calibri Light" w:eastAsiaTheme="minorHAnsi" w:hAnsi="Calibri Light" w:cs="SourceSansPro-Bold"/>
                          <w:b/>
                          <w:bCs/>
                          <w:color w:val="191919"/>
                          <w:sz w:val="24"/>
                          <w:lang w:val="en-GB" w:eastAsia="en-US"/>
                        </w:rPr>
                      </w:pPr>
                      <w:r w:rsidRPr="00B81C88">
                        <w:rPr>
                          <w:rFonts w:ascii="Calibri Light" w:eastAsiaTheme="minorHAnsi" w:hAnsi="Calibri Light" w:cs="Source Sans Pro Light"/>
                          <w:color w:val="191919"/>
                          <w:sz w:val="24"/>
                          <w:lang w:val="en-GB" w:eastAsia="en-US"/>
                        </w:rPr>
                        <w:t>Section 2:</w:t>
                      </w:r>
                      <w:r w:rsidRPr="00B81C88">
                        <w:rPr>
                          <w:rFonts w:ascii="Calibri Light" w:eastAsiaTheme="minorHAnsi" w:hAnsi="Calibri Light" w:cs="SourceSansPro-Bold"/>
                          <w:b/>
                          <w:bCs/>
                          <w:color w:val="191919"/>
                          <w:sz w:val="24"/>
                          <w:lang w:val="en-GB" w:eastAsia="en-US"/>
                        </w:rPr>
                        <w:t xml:space="preserve"> </w:t>
                      </w:r>
                      <w:r w:rsidRPr="00B81C88">
                        <w:rPr>
                          <w:rFonts w:eastAsiaTheme="minorHAnsi" w:cs="SourceSansPro-Bold"/>
                          <w:b/>
                          <w:bCs/>
                          <w:color w:val="191919"/>
                          <w:sz w:val="24"/>
                          <w:lang w:val="en-GB" w:eastAsia="en-US"/>
                        </w:rPr>
                        <w:t>Speech details</w:t>
                      </w:r>
                      <w:r w:rsidRPr="00B81C88">
                        <w:rPr>
                          <w:rFonts w:ascii="Calibri Light" w:eastAsiaTheme="minorHAnsi" w:hAnsi="Calibri Light" w:cs="SourceSansPro-Bold"/>
                          <w:b/>
                          <w:bCs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- complete only if the Mayor is required to speak</w:t>
                      </w:r>
                    </w:p>
                    <w:p w:rsidR="002667EA" w:rsidRDefault="002667EA" w:rsidP="00B81C88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57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  <w:r w:rsidRPr="00B81C88"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Purpose of the speech </w:t>
                      </w:r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(</w:t>
                      </w:r>
                      <w:proofErr w:type="spellStart"/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eg</w:t>
                      </w:r>
                      <w:proofErr w:type="spellEnd"/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: Welcome/ Keynote Address/ Award Ceremony):</w:t>
                      </w:r>
                    </w:p>
                    <w:p w:rsidR="002667EA" w:rsidRPr="00B81C88" w:rsidRDefault="002667EA" w:rsidP="00B81C88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57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:rsidR="002667EA" w:rsidRPr="00B81C88" w:rsidRDefault="002667EA" w:rsidP="00B81C88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57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position w:val="-10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:rsidR="002667EA" w:rsidRPr="00B81C88" w:rsidRDefault="002667EA" w:rsidP="00B81C88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83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:rsidR="002667EA" w:rsidRPr="00B81C88" w:rsidRDefault="002667EA" w:rsidP="002667EA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position w:val="-10"/>
                          <w:sz w:val="20"/>
                          <w:szCs w:val="20"/>
                          <w:lang w:val="en-GB" w:eastAsia="en-US"/>
                        </w:rPr>
                      </w:pPr>
                      <w:r w:rsidRPr="00B81C88"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Length of speech: </w:t>
                      </w:r>
                      <w:r w:rsidRPr="00B81C88">
                        <w:rPr>
                          <w:rFonts w:ascii="Calibri Light" w:eastAsiaTheme="minorHAnsi" w:hAnsi="Calibri Light" w:cs="Source Sans Pro"/>
                          <w:color w:val="191919"/>
                          <w:position w:val="-14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</w:p>
                    <w:p w:rsidR="002667EA" w:rsidRPr="00B81C88" w:rsidRDefault="002667EA" w:rsidP="002667EA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  <w:r w:rsidRPr="00B81C88"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Organisation/conference website </w:t>
                      </w:r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(please provide links):</w:t>
                      </w:r>
                    </w:p>
                    <w:p w:rsidR="002667EA" w:rsidRPr="00B81C88" w:rsidRDefault="002667EA" w:rsidP="002667EA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:rsidR="002667EA" w:rsidRPr="00B81C88" w:rsidRDefault="002667EA" w:rsidP="002667EA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240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  <w:r w:rsidRPr="00B81C88"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Speech content </w:t>
                      </w:r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(</w:t>
                      </w:r>
                      <w:proofErr w:type="spellStart"/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eg</w:t>
                      </w:r>
                      <w:proofErr w:type="spellEnd"/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: Topics you would like covered; key m</w:t>
                      </w:r>
                      <w:r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e</w:t>
                      </w:r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ssages; history and future of the event; for conference</w:t>
                      </w:r>
                      <w:r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s</w:t>
                      </w:r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only please include theme.</w:t>
                      </w:r>
                      <w:r w:rsidR="00F75B51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)</w:t>
                      </w:r>
                    </w:p>
                    <w:p w:rsidR="002667EA" w:rsidRPr="00B81C88" w:rsidRDefault="002667EA" w:rsidP="00B81C88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113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:rsidR="002667EA" w:rsidRPr="00B81C88" w:rsidRDefault="002667EA" w:rsidP="00B81C88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113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:rsidR="002667EA" w:rsidRPr="00B81C88" w:rsidRDefault="002667EA" w:rsidP="00B81C88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57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:rsidR="002667EA" w:rsidRPr="00B81C88" w:rsidRDefault="002667EA" w:rsidP="00B81C88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170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  <w:r w:rsidRPr="00B81C88"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Other Dignitaries attending/speaking:  </w:t>
                      </w:r>
                      <w:sdt>
                        <w:sdtPr>
                          <w:rPr>
                            <w:rFonts w:ascii="Calibri Light" w:eastAsiaTheme="minorHAnsi" w:hAnsi="Calibri Light" w:cs="Calibri Light"/>
                            <w:color w:val="191919"/>
                            <w:sz w:val="20"/>
                            <w:szCs w:val="20"/>
                            <w:lang w:val="en-GB" w:eastAsia="en-US"/>
                          </w:rPr>
                          <w:id w:val="-1660144399"/>
                          <w15:color w:val="FFFFFF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63554C">
                            <w:rPr>
                              <w:rFonts w:ascii="MS Gothic" w:eastAsia="MS Gothic" w:hAnsi="MS Gothic" w:cs="Calibri Light" w:hint="eastAsia"/>
                              <w:color w:val="191919"/>
                              <w:sz w:val="20"/>
                              <w:szCs w:val="20"/>
                              <w:lang w:val="en-GB"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Yes   </w:t>
                      </w:r>
                      <w:sdt>
                        <w:sdtPr>
                          <w:rPr>
                            <w:rFonts w:ascii="Calibri Light" w:eastAsiaTheme="minorHAnsi" w:hAnsi="Calibri Light" w:cs="Calibri Light"/>
                            <w:color w:val="191919"/>
                            <w:sz w:val="20"/>
                            <w:szCs w:val="20"/>
                            <w:lang w:val="en-GB" w:eastAsia="en-US"/>
                          </w:rPr>
                          <w:id w:val="1124735717"/>
                          <w15:color w:val="FFFFFF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Calibri Light" w:hint="eastAsia"/>
                              <w:color w:val="191919"/>
                              <w:sz w:val="20"/>
                              <w:szCs w:val="20"/>
                              <w:lang w:val="en-GB" w:eastAsia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="Calibri Light" w:eastAsiaTheme="minorHAnsi" w:hAnsi="Calibri Light" w:cs="Calibri Light"/>
                          <w:color w:val="191919"/>
                          <w:sz w:val="20"/>
                          <w:szCs w:val="20"/>
                          <w:lang w:val="en-GB" w:eastAsia="en-US"/>
                        </w:rPr>
                        <w:t xml:space="preserve"> No   </w:t>
                      </w:r>
                      <w:r w:rsidRPr="00B81C88">
                        <w:rPr>
                          <w:rFonts w:ascii="Calibri Light" w:eastAsiaTheme="minorHAnsi" w:hAnsi="Calibri Light" w:cs="Source Sans Pro"/>
                          <w:color w:val="191919"/>
                          <w:position w:val="-10"/>
                          <w:sz w:val="20"/>
                          <w:szCs w:val="20"/>
                          <w:lang w:val="en-GB" w:eastAsia="en-US"/>
                        </w:rPr>
                        <w:t xml:space="preserve"> </w:t>
                      </w:r>
                      <w:r w:rsidRPr="00B81C88">
                        <w:rPr>
                          <w:rFonts w:ascii="Calibri Light" w:eastAsiaTheme="minorHAnsi" w:hAnsi="Calibri Light" w:cs="Source Sans Pro"/>
                          <w:i/>
                          <w:iCs/>
                          <w:color w:val="191919"/>
                          <w:sz w:val="20"/>
                          <w:szCs w:val="20"/>
                          <w:lang w:val="en-GB" w:eastAsia="en-US"/>
                        </w:rPr>
                        <w:t>If yes, please provide name/s:</w:t>
                      </w:r>
                      <w:bookmarkStart w:id="1" w:name="_GoBack"/>
                      <w:bookmarkEnd w:id="1"/>
                    </w:p>
                    <w:p w:rsidR="002667EA" w:rsidRPr="00B81C88" w:rsidRDefault="002667EA" w:rsidP="00B81C88">
                      <w:pPr>
                        <w:widowControl/>
                        <w:suppressAutoHyphens/>
                        <w:autoSpaceDE w:val="0"/>
                        <w:autoSpaceDN w:val="0"/>
                        <w:adjustRightInd w:val="0"/>
                        <w:spacing w:before="0" w:after="113" w:line="240" w:lineRule="atLeast"/>
                        <w:textAlignment w:val="center"/>
                        <w:rPr>
                          <w:rFonts w:ascii="Calibri Light" w:eastAsiaTheme="minorHAnsi" w:hAnsi="Calibri Light" w:cs="Source Sans Pro"/>
                          <w:color w:val="191919"/>
                          <w:sz w:val="20"/>
                          <w:szCs w:val="20"/>
                          <w:lang w:val="en-GB" w:eastAsia="en-US"/>
                        </w:rPr>
                      </w:pPr>
                    </w:p>
                    <w:p w:rsidR="002667EA" w:rsidRPr="00B81C88" w:rsidRDefault="002667EA" w:rsidP="00B81C88">
                      <w:pPr>
                        <w:spacing w:after="240"/>
                        <w:rPr>
                          <w:rFonts w:ascii="Calibri Light" w:hAnsi="Calibri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7EA"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A49FC2" wp14:editId="59919AC9">
                <wp:simplePos x="0" y="0"/>
                <wp:positionH relativeFrom="column">
                  <wp:posOffset>34925</wp:posOffset>
                </wp:positionH>
                <wp:positionV relativeFrom="paragraph">
                  <wp:posOffset>4358166</wp:posOffset>
                </wp:positionV>
                <wp:extent cx="6337935" cy="252095"/>
                <wp:effectExtent l="0" t="0" r="24765" b="1460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6F394C" w:rsidRDefault="002667EA" w:rsidP="00266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9FC2" id="Text Box 221" o:spid="_x0000_s1038" type="#_x0000_t202" style="position:absolute;margin-left:2.75pt;margin-top:343.15pt;width:499.05pt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" fillcolor="white [3201]" strokeweight=".5pt">
                <v:textbox inset="2mm,0,0,0">
                  <w:txbxContent>
                    <w:p w:rsidR="002667EA" w:rsidRPr="006F394C" w:rsidRDefault="002667EA" w:rsidP="00266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7EA"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8BCA9" wp14:editId="517A539E">
                <wp:simplePos x="0" y="0"/>
                <wp:positionH relativeFrom="column">
                  <wp:posOffset>32385</wp:posOffset>
                </wp:positionH>
                <wp:positionV relativeFrom="paragraph">
                  <wp:posOffset>2657636</wp:posOffset>
                </wp:positionV>
                <wp:extent cx="6337935" cy="252095"/>
                <wp:effectExtent l="0" t="0" r="24765" b="1460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6F394C" w:rsidRDefault="002667EA" w:rsidP="00266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CA9" id="Text Box 219" o:spid="_x0000_s1039" type="#_x0000_t202" style="position:absolute;margin-left:2.55pt;margin-top:209.25pt;width:499.05pt;height:1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" fillcolor="white [3201]" strokeweight=".5pt">
                <v:textbox inset="2mm,0,0,0">
                  <w:txbxContent>
                    <w:p w:rsidR="002667EA" w:rsidRPr="006F394C" w:rsidRDefault="002667EA" w:rsidP="00266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7EA"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EF749D" wp14:editId="60597297">
                <wp:simplePos x="0" y="0"/>
                <wp:positionH relativeFrom="column">
                  <wp:posOffset>1021715</wp:posOffset>
                </wp:positionH>
                <wp:positionV relativeFrom="paragraph">
                  <wp:posOffset>2112171</wp:posOffset>
                </wp:positionV>
                <wp:extent cx="1931035" cy="252095"/>
                <wp:effectExtent l="0" t="0" r="12065" b="1460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7EA" w:rsidRPr="006F394C" w:rsidRDefault="002667EA" w:rsidP="002667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749D" id="Text Box 218" o:spid="_x0000_s1040" type="#_x0000_t202" style="position:absolute;margin-left:80.45pt;margin-top:166.3pt;width:152.05pt;height:1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" fillcolor="white [3201]" strokeweight=".5pt">
                <v:textbox inset="2mm,0,0,0">
                  <w:txbxContent>
                    <w:p w:rsidR="002667EA" w:rsidRPr="006F394C" w:rsidRDefault="002667EA" w:rsidP="002667E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7EA">
        <w:rPr>
          <w:rFonts w:ascii="SourceSansPro-Bold" w:eastAsiaTheme="minorHAnsi" w:hAnsi="SourceSansPro-Bold" w:cs="SourceSansPro-Bold"/>
          <w:b/>
          <w:bCs/>
          <w:noProof/>
          <w:color w:val="404041"/>
          <w:sz w:val="44"/>
          <w:szCs w:val="44"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BD4430" wp14:editId="30ED940B">
                <wp:simplePos x="0" y="0"/>
                <wp:positionH relativeFrom="column">
                  <wp:posOffset>34925</wp:posOffset>
                </wp:positionH>
                <wp:positionV relativeFrom="paragraph">
                  <wp:posOffset>1418116</wp:posOffset>
                </wp:positionV>
                <wp:extent cx="6337935" cy="627380"/>
                <wp:effectExtent l="0" t="0" r="24765" b="2032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1FF3" w:rsidRPr="00F734F5" w:rsidRDefault="00C91FF3" w:rsidP="00CE3CC0">
                            <w:pPr>
                              <w:rPr>
                                <w:color w:val="B1B3B4" w:themeColor="accent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4430" id="Text Box 216" o:spid="_x0000_s1041" type="#_x0000_t202" style="position:absolute;margin-left:2.75pt;margin-top:111.65pt;width:499.05pt;height:4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" fillcolor="white [3201]" strokeweight=".5pt">
                <v:textbox inset="2mm,0,0,0">
                  <w:txbxContent>
                    <w:p w:rsidR="00C91FF3" w:rsidRPr="00F734F5" w:rsidRDefault="00C91FF3" w:rsidP="00CE3CC0">
                      <w:pPr>
                        <w:rPr>
                          <w:color w:val="B1B3B4" w:themeColor="accent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E7488" w:rsidRPr="00687091" w:rsidSect="002667E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68" w:right="566" w:bottom="568" w:left="851" w:header="510" w:footer="5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7EA" w:rsidRDefault="002667EA" w:rsidP="005A6460">
      <w:pPr>
        <w:spacing w:before="0" w:after="0"/>
      </w:pPr>
      <w:r>
        <w:separator/>
      </w:r>
    </w:p>
  </w:endnote>
  <w:endnote w:type="continuationSeparator" w:id="0">
    <w:p w:rsidR="002667EA" w:rsidRDefault="002667EA" w:rsidP="005A64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BF8B518-7F0F-4CAB-80D3-AB69ADD8A170}"/>
    <w:embedBold r:id="rId2" w:subsetted="1" w:fontKey="{0AD02430-2B69-43EB-9575-50C45CE1441F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128M">
    <w:panose1 w:val="02000506000000020004"/>
    <w:charset w:val="00"/>
    <w:family w:val="auto"/>
    <w:pitch w:val="variable"/>
    <w:sig w:usb0="80002AA7" w:usb1="08000040" w:usb2="00000010" w:usb3="00000000" w:csb0="0000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ourceSans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FC55C6B3-FB6B-46A8-8DC2-5507AF973CBA}"/>
    <w:embedBold r:id="rId4" w:fontKey="{A4D6F859-F601-44A8-9081-C6B1296B21E5}"/>
    <w:embedItalic r:id="rId5" w:fontKey="{52B1A68A-1570-4ED3-987C-1F202F7ED75A}"/>
    <w:embedBoldItalic r:id="rId6" w:fontKey="{76E102DC-A859-435F-B3AE-E7F1A70EA71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E77987E0-00A9-4F5B-BB52-FB60AA0106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EA" w:rsidRDefault="002667EA" w:rsidP="00742EA8">
    <w:pPr>
      <w:pStyle w:val="Footertext"/>
    </w:pPr>
  </w:p>
  <w:p w:rsidR="002667EA" w:rsidRDefault="002667EA" w:rsidP="00742EA8">
    <w:pPr>
      <w:pStyle w:val="Footertext"/>
    </w:pPr>
    <w:r w:rsidRPr="00742EA8">
      <w:drawing>
        <wp:anchor distT="107950" distB="107950" distL="107950" distR="107950" simplePos="0" relativeHeight="251654656" behindDoc="0" locked="0" layoutInCell="1" allowOverlap="1" wp14:anchorId="275DB29B" wp14:editId="5099B216">
          <wp:simplePos x="0" y="0"/>
          <wp:positionH relativeFrom="margin">
            <wp:posOffset>5535999</wp:posOffset>
          </wp:positionH>
          <wp:positionV relativeFrom="paragraph">
            <wp:posOffset>10795</wp:posOffset>
          </wp:positionV>
          <wp:extent cx="903681" cy="241200"/>
          <wp:effectExtent l="0" t="0" r="0" b="6985"/>
          <wp:wrapSquare wrapText="bothSides"/>
          <wp:docPr id="264" name="Pictur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counci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81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EA8">
      <mc:AlternateContent>
        <mc:Choice Requires="wps">
          <w:drawing>
            <wp:anchor distT="0" distB="0" distL="114300" distR="114300" simplePos="0" relativeHeight="251655680" behindDoc="0" locked="0" layoutInCell="1" allowOverlap="1" wp14:anchorId="6426357B" wp14:editId="28DE9CB5">
              <wp:simplePos x="0" y="0"/>
              <wp:positionH relativeFrom="margin">
                <wp:posOffset>-35560</wp:posOffset>
              </wp:positionH>
              <wp:positionV relativeFrom="paragraph">
                <wp:posOffset>-168275</wp:posOffset>
              </wp:positionV>
              <wp:extent cx="6546850" cy="0"/>
              <wp:effectExtent l="0" t="0" r="25400" b="19050"/>
              <wp:wrapNone/>
              <wp:docPr id="250" name="Straight Connector 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850" cy="0"/>
                      </a:xfrm>
                      <a:prstGeom prst="line">
                        <a:avLst/>
                      </a:prstGeom>
                      <a:ln>
                        <a:solidFill>
                          <a:srgbClr val="16B2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107F2B" id="Straight Connector 25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pt,-13.25pt" to="512.7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" strokecolor="#16b28d" strokeweight=".5pt">
              <v:stroke joinstyle="miter"/>
              <w10:wrap anchorx="margin"/>
            </v:line>
          </w:pict>
        </mc:Fallback>
      </mc:AlternateContent>
    </w:r>
    <w:r>
      <w:rPr>
        <w:sz w:val="16"/>
        <w:szCs w:val="16"/>
      </w:rPr>
      <w:t xml:space="preserve">Request for attendance by the Mayor/Deputy Mayor at your event </w:t>
    </w:r>
    <w:r>
      <w:t xml:space="preserve">  | 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EA" w:rsidRDefault="002667EA" w:rsidP="00047AC4">
    <w:pPr>
      <w:pStyle w:val="Footertext"/>
      <w:rPr>
        <w:sz w:val="16"/>
        <w:szCs w:val="16"/>
      </w:rPr>
    </w:pPr>
    <w:r w:rsidRPr="00047AC4">
      <w:rPr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165BB" wp14:editId="535855E1">
              <wp:simplePos x="0" y="0"/>
              <wp:positionH relativeFrom="margin">
                <wp:posOffset>-4445</wp:posOffset>
              </wp:positionH>
              <wp:positionV relativeFrom="paragraph">
                <wp:posOffset>21590</wp:posOffset>
              </wp:positionV>
              <wp:extent cx="6546850" cy="0"/>
              <wp:effectExtent l="0" t="0" r="25400" b="1905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6850" cy="0"/>
                      </a:xfrm>
                      <a:prstGeom prst="line">
                        <a:avLst/>
                      </a:prstGeom>
                      <a:ln>
                        <a:solidFill>
                          <a:srgbClr val="16B28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50D2F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1.7pt" to="515.1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" strokecolor="#16b28d" strokeweight=".5pt">
              <v:stroke joinstyle="miter"/>
              <w10:wrap anchorx="margin"/>
            </v:line>
          </w:pict>
        </mc:Fallback>
      </mc:AlternateContent>
    </w:r>
    <w:r w:rsidRPr="00047AC4">
      <w:rPr>
        <w:sz w:val="16"/>
        <w:szCs w:val="16"/>
      </w:rPr>
      <w:drawing>
        <wp:anchor distT="107950" distB="107950" distL="107950" distR="107950" simplePos="0" relativeHeight="251658752" behindDoc="0" locked="0" layoutInCell="1" allowOverlap="1" wp14:anchorId="09090EB0" wp14:editId="3B85279E">
          <wp:simplePos x="0" y="0"/>
          <wp:positionH relativeFrom="margin">
            <wp:posOffset>5641975</wp:posOffset>
          </wp:positionH>
          <wp:positionV relativeFrom="paragraph">
            <wp:posOffset>126365</wp:posOffset>
          </wp:positionV>
          <wp:extent cx="903605" cy="240665"/>
          <wp:effectExtent l="0" t="0" r="0" b="6985"/>
          <wp:wrapSquare wrapText="bothSides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" name="council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360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67EA" w:rsidRPr="00047AC4" w:rsidRDefault="002667EA" w:rsidP="00047AC4">
    <w:pPr>
      <w:pStyle w:val="Footertext"/>
      <w:rPr>
        <w:sz w:val="16"/>
        <w:szCs w:val="16"/>
      </w:rPr>
    </w:pPr>
    <w:r w:rsidRPr="00047AC4">
      <w:rPr>
        <w:sz w:val="16"/>
        <w:szCs w:val="16"/>
      </w:rPr>
      <w:t xml:space="preserve">Request for attendance by the Mayor/Deputy Mayor at your event   |  </w:t>
    </w:r>
    <w:r w:rsidRPr="00047AC4">
      <w:rPr>
        <w:noProof w:val="0"/>
        <w:sz w:val="16"/>
        <w:szCs w:val="16"/>
      </w:rPr>
      <w:fldChar w:fldCharType="begin"/>
    </w:r>
    <w:r w:rsidRPr="00047AC4">
      <w:rPr>
        <w:sz w:val="16"/>
        <w:szCs w:val="16"/>
      </w:rPr>
      <w:instrText xml:space="preserve"> PAGE   \* MERGEFORMAT </w:instrText>
    </w:r>
    <w:r w:rsidRPr="00047AC4">
      <w:rPr>
        <w:noProof w:val="0"/>
        <w:sz w:val="16"/>
        <w:szCs w:val="16"/>
      </w:rPr>
      <w:fldChar w:fldCharType="separate"/>
    </w:r>
    <w:r w:rsidR="00F536F0">
      <w:rPr>
        <w:sz w:val="16"/>
        <w:szCs w:val="16"/>
      </w:rPr>
      <w:t>1</w:t>
    </w:r>
    <w:r w:rsidRPr="00047AC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7EA" w:rsidRDefault="002667EA" w:rsidP="005A6460">
      <w:pPr>
        <w:spacing w:before="0" w:after="0"/>
      </w:pPr>
      <w:r>
        <w:separator/>
      </w:r>
    </w:p>
  </w:footnote>
  <w:footnote w:type="continuationSeparator" w:id="0">
    <w:p w:rsidR="002667EA" w:rsidRDefault="002667EA" w:rsidP="005A646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EA" w:rsidRDefault="00F536F0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56516" o:spid="_x0000_s16402" type="#_x0000_t75" style="position:absolute;margin-left:0;margin-top:0;width:148.8pt;height:148.8pt;z-index:-251655680;mso-position-horizontal:center;mso-position-horizontal-relative:margin;mso-position-vertical:center;mso-position-vertical-relative:margin" o:allowincell="f">
          <v:imagedata r:id="rId1" o:title="Logo cor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EA" w:rsidRPr="002B0F50" w:rsidRDefault="002667EA" w:rsidP="00047AC4">
    <w:pPr>
      <w:pStyle w:val="BasicParagraph"/>
      <w:tabs>
        <w:tab w:val="left" w:pos="7320"/>
      </w:tabs>
      <w:suppressAutoHyphens/>
      <w:spacing w:after="120" w:line="240" w:lineRule="auto"/>
      <w:rPr>
        <w:rFonts w:ascii="Source Sans Pro" w:hAnsi="Source Sans Pro" w:cs="Source Sans Pro"/>
        <w:spacing w:val="-1"/>
        <w:sz w:val="18"/>
        <w:szCs w:val="18"/>
        <w:lang w:val="en-GB"/>
      </w:rPr>
    </w:pPr>
    <w:r>
      <w:rPr>
        <w:rFonts w:ascii="Source Sans Pro" w:hAnsi="Source Sans Pro" w:cs="Source Sans Pro"/>
        <w:noProof/>
        <w:spacing w:val="-1"/>
        <w:sz w:val="18"/>
        <w:szCs w:val="18"/>
        <w:lang w:val="en-NZ" w:eastAsia="en-N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327015</wp:posOffset>
          </wp:positionH>
          <wp:positionV relativeFrom="paragraph">
            <wp:posOffset>-164465</wp:posOffset>
          </wp:positionV>
          <wp:extent cx="1324610" cy="353549"/>
          <wp:effectExtent l="0" t="0" r="0" b="8890"/>
          <wp:wrapNone/>
          <wp:docPr id="263" name="Picture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C logo_crest_blac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995" cy="3603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ource Sans Pro" w:hAnsi="Source Sans Pro" w:cs="Source Sans Pro"/>
        <w:noProof/>
        <w:spacing w:val="-1"/>
        <w:sz w:val="18"/>
        <w:szCs w:val="18"/>
        <w:lang w:val="en-NZ" w:eastAsia="en-NZ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7EA" w:rsidRDefault="002667EA" w:rsidP="002667EA">
    <w:pPr>
      <w:widowControl/>
      <w:suppressAutoHyphens/>
      <w:autoSpaceDE w:val="0"/>
      <w:autoSpaceDN w:val="0"/>
      <w:adjustRightInd w:val="0"/>
      <w:spacing w:before="0" w:after="0"/>
      <w:textAlignment w:val="center"/>
      <w:rPr>
        <w:rFonts w:ascii="Calibri Light" w:eastAsiaTheme="minorHAnsi" w:hAnsi="Calibri Light" w:cs="Calibri Light"/>
        <w:color w:val="191919"/>
        <w:sz w:val="36"/>
        <w:szCs w:val="36"/>
        <w:lang w:val="en-GB" w:eastAsia="en-US"/>
      </w:rPr>
    </w:pPr>
    <w:r w:rsidRPr="002667EA">
      <w:rPr>
        <w:rFonts w:ascii="Calibri Light" w:eastAsiaTheme="minorHAnsi" w:hAnsi="Calibri Light" w:cs="Calibri Light"/>
        <w:b/>
        <w:bCs/>
        <w:noProof/>
        <w:color w:val="191919"/>
        <w:sz w:val="36"/>
        <w:szCs w:val="36"/>
        <w:lang w:eastAsia="en-N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-71120</wp:posOffset>
          </wp:positionV>
          <wp:extent cx="1511935" cy="403225"/>
          <wp:effectExtent l="0" t="0" r="0" b="0"/>
          <wp:wrapNone/>
          <wp:docPr id="265" name="Pictur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C logo_crest_blac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67EA">
      <w:rPr>
        <w:rFonts w:ascii="Calibri Light" w:eastAsiaTheme="minorHAnsi" w:hAnsi="Calibri Light" w:cs="Calibri Light"/>
        <w:color w:val="191919"/>
        <w:sz w:val="36"/>
        <w:szCs w:val="36"/>
        <w:lang w:val="en-GB" w:eastAsia="en-US"/>
      </w:rPr>
      <w:t xml:space="preserve">Request for attendance by the </w:t>
    </w:r>
  </w:p>
  <w:p w:rsidR="002667EA" w:rsidRPr="00895419" w:rsidRDefault="002667EA" w:rsidP="002667EA">
    <w:pPr>
      <w:widowControl/>
      <w:suppressAutoHyphens/>
      <w:autoSpaceDE w:val="0"/>
      <w:autoSpaceDN w:val="0"/>
      <w:adjustRightInd w:val="0"/>
      <w:spacing w:before="0" w:after="240" w:line="180" w:lineRule="auto"/>
      <w:textAlignment w:val="center"/>
      <w:rPr>
        <w:rFonts w:ascii="Calibri Light" w:eastAsiaTheme="minorHAnsi" w:hAnsi="Calibri Light" w:cs="Calibri Light"/>
        <w:b/>
        <w:bCs/>
        <w:color w:val="191919"/>
        <w:sz w:val="44"/>
        <w:szCs w:val="44"/>
        <w:lang w:val="en-GB" w:eastAsia="en-US"/>
      </w:rPr>
    </w:pPr>
    <w:r w:rsidRPr="00895419">
      <w:rPr>
        <w:rFonts w:eastAsiaTheme="minorHAnsi" w:cs="Calibri"/>
        <w:b/>
        <w:bCs/>
        <w:color w:val="191919"/>
        <w:sz w:val="44"/>
        <w:szCs w:val="44"/>
        <w:lang w:val="en-GB" w:eastAsia="en-US"/>
      </w:rPr>
      <w:t>Mayor/Deputy Mayor at your ev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17D39"/>
    <w:multiLevelType w:val="hybridMultilevel"/>
    <w:tmpl w:val="AC5CC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31B03"/>
    <w:multiLevelType w:val="hybridMultilevel"/>
    <w:tmpl w:val="493837FE"/>
    <w:lvl w:ilvl="0" w:tplc="7F3ED61A">
      <w:start w:val="1"/>
      <w:numFmt w:val="bullet"/>
      <w:pStyle w:val="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E0E50"/>
    <w:multiLevelType w:val="hybridMultilevel"/>
    <w:tmpl w:val="71E26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E3264"/>
    <w:multiLevelType w:val="hybridMultilevel"/>
    <w:tmpl w:val="9260EDA8"/>
    <w:lvl w:ilvl="0" w:tplc="2B061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A4503"/>
    <w:multiLevelType w:val="hybridMultilevel"/>
    <w:tmpl w:val="65ECAD1E"/>
    <w:lvl w:ilvl="0" w:tplc="C5CCE128">
      <w:start w:val="1"/>
      <w:numFmt w:val="decimal"/>
      <w:pStyle w:val="Numberlist"/>
      <w:lvlText w:val="%1."/>
      <w:lvlJc w:val="left"/>
      <w:pPr>
        <w:ind w:left="284" w:hanging="284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embedTrueTypeFonts/>
  <w:saveSubsetFonts/>
  <w:proofState w:spelling="clean" w:grammar="clean"/>
  <w:documentProtection w:edit="readOnly" w:enforcement="0"/>
  <w:defaultTabStop w:val="720"/>
  <w:characterSpacingControl w:val="doNotCompress"/>
  <w:hdrShapeDefaults>
    <o:shapedefaults v:ext="edit" spidmax="16403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76"/>
    <w:rsid w:val="000031A5"/>
    <w:rsid w:val="00005943"/>
    <w:rsid w:val="000173F4"/>
    <w:rsid w:val="0001773D"/>
    <w:rsid w:val="0004160B"/>
    <w:rsid w:val="0004508B"/>
    <w:rsid w:val="00047AC4"/>
    <w:rsid w:val="00063660"/>
    <w:rsid w:val="00063BED"/>
    <w:rsid w:val="00092D56"/>
    <w:rsid w:val="000943D8"/>
    <w:rsid w:val="000C45EA"/>
    <w:rsid w:val="000E092D"/>
    <w:rsid w:val="001102B4"/>
    <w:rsid w:val="001233BD"/>
    <w:rsid w:val="00125724"/>
    <w:rsid w:val="00136017"/>
    <w:rsid w:val="00195B3F"/>
    <w:rsid w:val="001D7A0B"/>
    <w:rsid w:val="00203074"/>
    <w:rsid w:val="0022274E"/>
    <w:rsid w:val="00243E2D"/>
    <w:rsid w:val="00261043"/>
    <w:rsid w:val="0026294A"/>
    <w:rsid w:val="002667EA"/>
    <w:rsid w:val="002670BB"/>
    <w:rsid w:val="002A163E"/>
    <w:rsid w:val="002B0F50"/>
    <w:rsid w:val="002E041D"/>
    <w:rsid w:val="002E4863"/>
    <w:rsid w:val="00311FBB"/>
    <w:rsid w:val="00340BF7"/>
    <w:rsid w:val="0034549D"/>
    <w:rsid w:val="00387CE6"/>
    <w:rsid w:val="003D74A7"/>
    <w:rsid w:val="003E7488"/>
    <w:rsid w:val="00432262"/>
    <w:rsid w:val="004A4717"/>
    <w:rsid w:val="004A5227"/>
    <w:rsid w:val="004A6B76"/>
    <w:rsid w:val="004C6CA4"/>
    <w:rsid w:val="004E1446"/>
    <w:rsid w:val="004F449C"/>
    <w:rsid w:val="00505E74"/>
    <w:rsid w:val="005A2AC1"/>
    <w:rsid w:val="005A6460"/>
    <w:rsid w:val="005C1A54"/>
    <w:rsid w:val="005C4FDD"/>
    <w:rsid w:val="005D749D"/>
    <w:rsid w:val="005F7B94"/>
    <w:rsid w:val="006040A1"/>
    <w:rsid w:val="00615133"/>
    <w:rsid w:val="0063554C"/>
    <w:rsid w:val="006730CB"/>
    <w:rsid w:val="00685B81"/>
    <w:rsid w:val="0068623D"/>
    <w:rsid w:val="00687091"/>
    <w:rsid w:val="006A4798"/>
    <w:rsid w:val="006A5942"/>
    <w:rsid w:val="006A5DCB"/>
    <w:rsid w:val="006E4DE9"/>
    <w:rsid w:val="006F394C"/>
    <w:rsid w:val="0071209D"/>
    <w:rsid w:val="00740B13"/>
    <w:rsid w:val="00742EA8"/>
    <w:rsid w:val="00761919"/>
    <w:rsid w:val="00775432"/>
    <w:rsid w:val="0079696B"/>
    <w:rsid w:val="007D7D0F"/>
    <w:rsid w:val="00816ECE"/>
    <w:rsid w:val="0082050F"/>
    <w:rsid w:val="00825CE6"/>
    <w:rsid w:val="00831D29"/>
    <w:rsid w:val="008377CC"/>
    <w:rsid w:val="008516AD"/>
    <w:rsid w:val="008520CE"/>
    <w:rsid w:val="00862209"/>
    <w:rsid w:val="00881DBC"/>
    <w:rsid w:val="00892B22"/>
    <w:rsid w:val="00895419"/>
    <w:rsid w:val="008962BC"/>
    <w:rsid w:val="008D2B71"/>
    <w:rsid w:val="008F1B09"/>
    <w:rsid w:val="00907C46"/>
    <w:rsid w:val="009147CF"/>
    <w:rsid w:val="009156A0"/>
    <w:rsid w:val="009248CC"/>
    <w:rsid w:val="00932520"/>
    <w:rsid w:val="009551C0"/>
    <w:rsid w:val="009572A6"/>
    <w:rsid w:val="009873BD"/>
    <w:rsid w:val="00995812"/>
    <w:rsid w:val="009B427E"/>
    <w:rsid w:val="009C2FC3"/>
    <w:rsid w:val="009C3964"/>
    <w:rsid w:val="009D072F"/>
    <w:rsid w:val="009E7774"/>
    <w:rsid w:val="009F792D"/>
    <w:rsid w:val="00A06830"/>
    <w:rsid w:val="00A179F4"/>
    <w:rsid w:val="00A271A1"/>
    <w:rsid w:val="00A64D1F"/>
    <w:rsid w:val="00AA7512"/>
    <w:rsid w:val="00AF40CD"/>
    <w:rsid w:val="00B20A90"/>
    <w:rsid w:val="00B324ED"/>
    <w:rsid w:val="00B33520"/>
    <w:rsid w:val="00B45700"/>
    <w:rsid w:val="00B76944"/>
    <w:rsid w:val="00B77FB2"/>
    <w:rsid w:val="00B81C88"/>
    <w:rsid w:val="00B87AC8"/>
    <w:rsid w:val="00BB4F57"/>
    <w:rsid w:val="00BC4AF7"/>
    <w:rsid w:val="00BD130D"/>
    <w:rsid w:val="00BD730F"/>
    <w:rsid w:val="00C01BAD"/>
    <w:rsid w:val="00C14427"/>
    <w:rsid w:val="00C23E34"/>
    <w:rsid w:val="00C35C14"/>
    <w:rsid w:val="00C436AD"/>
    <w:rsid w:val="00C521B3"/>
    <w:rsid w:val="00C71563"/>
    <w:rsid w:val="00C82809"/>
    <w:rsid w:val="00C9113A"/>
    <w:rsid w:val="00C91FF3"/>
    <w:rsid w:val="00CB3943"/>
    <w:rsid w:val="00CB59B4"/>
    <w:rsid w:val="00CC420D"/>
    <w:rsid w:val="00CE3CC0"/>
    <w:rsid w:val="00CE5880"/>
    <w:rsid w:val="00CE5DE6"/>
    <w:rsid w:val="00D01B65"/>
    <w:rsid w:val="00D05C0D"/>
    <w:rsid w:val="00D52DB6"/>
    <w:rsid w:val="00D732C0"/>
    <w:rsid w:val="00D86C0C"/>
    <w:rsid w:val="00D94DF7"/>
    <w:rsid w:val="00D977DB"/>
    <w:rsid w:val="00DA6D55"/>
    <w:rsid w:val="00DB21BF"/>
    <w:rsid w:val="00E0203E"/>
    <w:rsid w:val="00E3115C"/>
    <w:rsid w:val="00E41B25"/>
    <w:rsid w:val="00E50840"/>
    <w:rsid w:val="00E81006"/>
    <w:rsid w:val="00EC37F3"/>
    <w:rsid w:val="00EE7A82"/>
    <w:rsid w:val="00EF6A71"/>
    <w:rsid w:val="00F14D92"/>
    <w:rsid w:val="00F536F0"/>
    <w:rsid w:val="00F561E8"/>
    <w:rsid w:val="00F577CC"/>
    <w:rsid w:val="00F6566C"/>
    <w:rsid w:val="00F734F5"/>
    <w:rsid w:val="00F75B51"/>
    <w:rsid w:val="00F91B6A"/>
    <w:rsid w:val="00F93F27"/>
    <w:rsid w:val="00F94677"/>
    <w:rsid w:val="00FC37A2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3"/>
    <o:shapelayout v:ext="edit">
      <o:idmap v:ext="edit" data="1"/>
    </o:shapelayout>
  </w:shapeDefaults>
  <w:decimalSymbol w:val="."/>
  <w:listSeparator w:val=","/>
  <w14:docId w14:val="06EE1BA0"/>
  <w15:chartTrackingRefBased/>
  <w15:docId w15:val="{E4620B62-99E8-47A4-A9E1-DA452309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1006"/>
    <w:pPr>
      <w:widowControl w:val="0"/>
      <w:spacing w:before="60" w:after="60" w:line="240" w:lineRule="auto"/>
    </w:pPr>
    <w:rPr>
      <w:rFonts w:ascii="Calibri" w:eastAsia="Times New Roman" w:hAnsi="Calibri" w:cs="Times New Roman"/>
      <w:szCs w:val="24"/>
      <w:lang w:eastAsia="en-GB"/>
    </w:rPr>
  </w:style>
  <w:style w:type="paragraph" w:styleId="Heading1">
    <w:name w:val="heading 1"/>
    <w:next w:val="BodyText"/>
    <w:link w:val="Heading1Char"/>
    <w:rsid w:val="00E81006"/>
    <w:pPr>
      <w:keepNext/>
      <w:spacing w:before="240" w:after="240" w:line="240" w:lineRule="auto"/>
      <w:outlineLvl w:val="0"/>
    </w:pPr>
    <w:rPr>
      <w:rFonts w:ascii="Cambria" w:eastAsia="Times New Roman" w:hAnsi="Cambria" w:cs="Times New Roman"/>
      <w:b/>
      <w:color w:val="005F91"/>
      <w:sz w:val="26"/>
      <w:szCs w:val="2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73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D7A7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5151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006"/>
    <w:rPr>
      <w:rFonts w:ascii="Cambria" w:eastAsia="Times New Roman" w:hAnsi="Cambria" w:cs="Times New Roman"/>
      <w:b/>
      <w:color w:val="005F91"/>
      <w:sz w:val="26"/>
      <w:szCs w:val="26"/>
      <w:lang w:eastAsia="en-GB"/>
    </w:rPr>
  </w:style>
  <w:style w:type="paragraph" w:styleId="BodyText">
    <w:name w:val="Body Text"/>
    <w:link w:val="BodyTextChar"/>
    <w:rsid w:val="00E81006"/>
    <w:pPr>
      <w:spacing w:before="160" w:line="240" w:lineRule="auto"/>
    </w:pPr>
    <w:rPr>
      <w:rFonts w:ascii="Calibri" w:eastAsia="Times New Roman" w:hAnsi="Calibri" w:cs="Times New Roman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E81006"/>
    <w:rPr>
      <w:rFonts w:ascii="Calibri" w:eastAsia="Times New Roman" w:hAnsi="Calibri" w:cs="Times New Roman"/>
      <w:szCs w:val="24"/>
      <w:lang w:val="en-US" w:eastAsia="en-GB"/>
    </w:rPr>
  </w:style>
  <w:style w:type="paragraph" w:customStyle="1" w:styleId="AddressText">
    <w:name w:val="Address Text"/>
    <w:basedOn w:val="BodyText"/>
    <w:link w:val="AddressTextChar"/>
    <w:rsid w:val="00E81006"/>
    <w:pPr>
      <w:spacing w:before="0" w:after="0"/>
    </w:pPr>
  </w:style>
  <w:style w:type="paragraph" w:customStyle="1" w:styleId="Style1">
    <w:name w:val="Style1"/>
    <w:basedOn w:val="Heading1"/>
    <w:link w:val="Style1Char"/>
    <w:rsid w:val="00E81006"/>
    <w:rPr>
      <w:rFonts w:asciiTheme="minorHAnsi" w:hAnsiTheme="minorHAnsi"/>
      <w:color w:val="09848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460"/>
    <w:pPr>
      <w:tabs>
        <w:tab w:val="center" w:pos="4513"/>
        <w:tab w:val="right" w:pos="9026"/>
      </w:tabs>
      <w:spacing w:before="0" w:after="0"/>
    </w:pPr>
  </w:style>
  <w:style w:type="character" w:customStyle="1" w:styleId="Style1Char">
    <w:name w:val="Style1 Char"/>
    <w:basedOn w:val="Heading1Char"/>
    <w:link w:val="Style1"/>
    <w:rsid w:val="00E81006"/>
    <w:rPr>
      <w:rFonts w:ascii="Cambria" w:eastAsia="Times New Roman" w:hAnsi="Cambria" w:cs="Times New Roman"/>
      <w:b/>
      <w:color w:val="098484"/>
      <w:sz w:val="18"/>
      <w:szCs w:val="1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A6460"/>
    <w:rPr>
      <w:rFonts w:ascii="Calibri" w:eastAsia="Times New Roman" w:hAnsi="Calibri" w:cs="Times New Roman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A64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6460"/>
    <w:rPr>
      <w:rFonts w:ascii="Calibri" w:eastAsia="Times New Roman" w:hAnsi="Calibri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9D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TableTextRight">
    <w:name w:val="Table Text Right"/>
    <w:basedOn w:val="Normal"/>
    <w:rsid w:val="00C436AD"/>
    <w:pPr>
      <w:keepLines/>
      <w:spacing w:before="40" w:after="40"/>
      <w:jc w:val="right"/>
    </w:pPr>
    <w:rPr>
      <w:lang w:val="en-US"/>
    </w:rPr>
  </w:style>
  <w:style w:type="character" w:styleId="Hyperlink">
    <w:name w:val="Hyperlink"/>
    <w:rsid w:val="00A271A1"/>
    <w:rPr>
      <w:color w:val="0000FF"/>
      <w:u w:val="single"/>
    </w:rPr>
  </w:style>
  <w:style w:type="paragraph" w:customStyle="1" w:styleId="FooterRight">
    <w:name w:val="Footer Right"/>
    <w:basedOn w:val="Footer"/>
    <w:rsid w:val="00A271A1"/>
    <w:pPr>
      <w:tabs>
        <w:tab w:val="clear" w:pos="4513"/>
        <w:tab w:val="clear" w:pos="9026"/>
        <w:tab w:val="center" w:pos="5103"/>
        <w:tab w:val="right" w:pos="10205"/>
      </w:tabs>
      <w:spacing w:before="20" w:after="20"/>
      <w:jc w:val="right"/>
    </w:pPr>
    <w:rPr>
      <w:sz w:val="18"/>
      <w:szCs w:val="20"/>
    </w:rPr>
  </w:style>
  <w:style w:type="character" w:customStyle="1" w:styleId="Barcode">
    <w:name w:val="Barcode"/>
    <w:rsid w:val="00A271A1"/>
    <w:rPr>
      <w:rFonts w:ascii="IDAutomationC128M" w:hAnsi="IDAutomationC128M" w:cs="IDAutomationC128M"/>
      <w:noProof/>
      <w:sz w:val="26"/>
      <w:szCs w:val="26"/>
    </w:rPr>
  </w:style>
  <w:style w:type="character" w:styleId="Strong">
    <w:name w:val="Strong"/>
    <w:aliases w:val="URLs &amp; Emails"/>
    <w:uiPriority w:val="22"/>
    <w:qFormat/>
    <w:rsid w:val="00A271A1"/>
    <w:rPr>
      <w:b/>
      <w:bCs/>
    </w:rPr>
  </w:style>
  <w:style w:type="paragraph" w:customStyle="1" w:styleId="TableText">
    <w:name w:val="Table Text"/>
    <w:basedOn w:val="BodyText"/>
    <w:rsid w:val="00F94677"/>
    <w:pPr>
      <w:keepLines/>
      <w:widowControl w:val="0"/>
      <w:spacing w:before="40" w:after="40"/>
    </w:pPr>
  </w:style>
  <w:style w:type="character" w:customStyle="1" w:styleId="SuperStrong">
    <w:name w:val="SuperStrong"/>
    <w:rsid w:val="00F94677"/>
    <w:rPr>
      <w:b/>
      <w:bCs w:val="0"/>
      <w:sz w:val="28"/>
      <w:szCs w:val="28"/>
    </w:rPr>
  </w:style>
  <w:style w:type="paragraph" w:customStyle="1" w:styleId="TableHeading">
    <w:name w:val="Table Heading"/>
    <w:basedOn w:val="TableText"/>
    <w:link w:val="TableHeadingChar"/>
    <w:autoRedefine/>
    <w:qFormat/>
    <w:rsid w:val="00F93F27"/>
    <w:pPr>
      <w:keepNext/>
    </w:pPr>
    <w:rPr>
      <w:rFonts w:ascii="Source Sans Pro Semibold" w:hAnsi="Source Sans Pro Semibold" w:cs="Arial"/>
      <w:color w:val="333333"/>
      <w:sz w:val="28"/>
    </w:rPr>
  </w:style>
  <w:style w:type="paragraph" w:customStyle="1" w:styleId="TableHeadingRight">
    <w:name w:val="Table Heading Right"/>
    <w:basedOn w:val="TableHeading"/>
    <w:rsid w:val="00F94677"/>
    <w:pPr>
      <w:jc w:val="right"/>
    </w:pPr>
  </w:style>
  <w:style w:type="paragraph" w:customStyle="1" w:styleId="InvoiceLine">
    <w:name w:val="InvoiceLine"/>
    <w:basedOn w:val="TableTextRight"/>
    <w:rsid w:val="00F94677"/>
    <w:pPr>
      <w:tabs>
        <w:tab w:val="left" w:pos="6237"/>
        <w:tab w:val="right" w:pos="10206"/>
      </w:tabs>
      <w:jc w:val="left"/>
    </w:pPr>
  </w:style>
  <w:style w:type="character" w:styleId="Emphasis">
    <w:name w:val="Emphasis"/>
    <w:rsid w:val="00F94677"/>
    <w:rPr>
      <w:i/>
      <w:iCs/>
    </w:rPr>
  </w:style>
  <w:style w:type="paragraph" w:customStyle="1" w:styleId="Hiddenparagraph">
    <w:name w:val="Hidden paragraph"/>
    <w:basedOn w:val="BodyText"/>
    <w:rsid w:val="00F94677"/>
    <w:pPr>
      <w:spacing w:before="0" w:after="0" w:line="14" w:lineRule="exact"/>
    </w:pPr>
    <w:rPr>
      <w:vanish/>
      <w:sz w:val="2"/>
    </w:rPr>
  </w:style>
  <w:style w:type="paragraph" w:styleId="ListParagraph">
    <w:name w:val="List Paragraph"/>
    <w:basedOn w:val="Normal"/>
    <w:uiPriority w:val="34"/>
    <w:rsid w:val="0013601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136017"/>
    <w:pPr>
      <w:spacing w:before="16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6017"/>
    <w:rPr>
      <w:rFonts w:ascii="Calibri" w:eastAsia="Times New Roman" w:hAnsi="Calibri" w:cs="Times New Roman"/>
      <w:sz w:val="20"/>
      <w:szCs w:val="20"/>
      <w:lang w:eastAsia="en-GB"/>
    </w:rPr>
  </w:style>
  <w:style w:type="character" w:styleId="CommentReference">
    <w:name w:val="annotation reference"/>
    <w:rsid w:val="00136017"/>
    <w:rPr>
      <w:sz w:val="16"/>
      <w:szCs w:val="16"/>
    </w:rPr>
  </w:style>
  <w:style w:type="paragraph" w:customStyle="1" w:styleId="H1">
    <w:name w:val="H1"/>
    <w:basedOn w:val="AddressText"/>
    <w:link w:val="H1Char"/>
    <w:autoRedefine/>
    <w:uiPriority w:val="99"/>
    <w:qFormat/>
    <w:rsid w:val="00E50840"/>
    <w:pPr>
      <w:spacing w:afterLines="50" w:after="120"/>
    </w:pPr>
    <w:rPr>
      <w:rFonts w:asciiTheme="majorHAnsi" w:hAnsiTheme="majorHAnsi"/>
      <w:b/>
      <w:color w:val="098484"/>
      <w:sz w:val="72"/>
      <w:szCs w:val="72"/>
      <w:lang w:val="en-NZ"/>
    </w:rPr>
  </w:style>
  <w:style w:type="paragraph" w:customStyle="1" w:styleId="H2">
    <w:name w:val="H2"/>
    <w:basedOn w:val="Normal"/>
    <w:link w:val="H2Char"/>
    <w:autoRedefine/>
    <w:qFormat/>
    <w:rsid w:val="00E50840"/>
    <w:pPr>
      <w:widowControl/>
      <w:spacing w:before="0" w:afterLines="50" w:after="120"/>
    </w:pPr>
    <w:rPr>
      <w:rFonts w:ascii="Source Sans Pro Semibold" w:hAnsi="Source Sans Pro Semibold"/>
      <w:color w:val="098484" w:themeColor="text1"/>
      <w:sz w:val="36"/>
      <w:szCs w:val="28"/>
      <w:lang w:eastAsia="en-US"/>
    </w:rPr>
  </w:style>
  <w:style w:type="character" w:customStyle="1" w:styleId="AddressTextChar">
    <w:name w:val="Address Text Char"/>
    <w:basedOn w:val="BodyTextChar"/>
    <w:link w:val="AddressText"/>
    <w:rsid w:val="004A5227"/>
    <w:rPr>
      <w:rFonts w:ascii="Calibri" w:eastAsia="Times New Roman" w:hAnsi="Calibri" w:cs="Times New Roman"/>
      <w:szCs w:val="24"/>
      <w:lang w:val="en-US" w:eastAsia="en-GB"/>
    </w:rPr>
  </w:style>
  <w:style w:type="character" w:customStyle="1" w:styleId="H1Char">
    <w:name w:val="H1 Char"/>
    <w:basedOn w:val="AddressTextChar"/>
    <w:link w:val="H1"/>
    <w:rsid w:val="00E50840"/>
    <w:rPr>
      <w:rFonts w:asciiTheme="majorHAnsi" w:eastAsia="Times New Roman" w:hAnsiTheme="majorHAnsi" w:cs="Times New Roman"/>
      <w:b/>
      <w:color w:val="098484"/>
      <w:sz w:val="72"/>
      <w:szCs w:val="72"/>
      <w:lang w:val="en-US" w:eastAsia="en-GB"/>
    </w:rPr>
  </w:style>
  <w:style w:type="paragraph" w:customStyle="1" w:styleId="Bodycopy">
    <w:name w:val="Body copy"/>
    <w:basedOn w:val="Normal"/>
    <w:link w:val="BodycopyChar"/>
    <w:autoRedefine/>
    <w:qFormat/>
    <w:rsid w:val="00862209"/>
    <w:pPr>
      <w:widowControl/>
      <w:spacing w:before="0" w:afterLines="100" w:after="240"/>
    </w:pPr>
    <w:rPr>
      <w:rFonts w:asciiTheme="minorHAnsi" w:hAnsiTheme="minorHAnsi"/>
      <w:szCs w:val="20"/>
    </w:rPr>
  </w:style>
  <w:style w:type="character" w:customStyle="1" w:styleId="H2Char">
    <w:name w:val="H2 Char"/>
    <w:basedOn w:val="DefaultParagraphFont"/>
    <w:link w:val="H2"/>
    <w:rsid w:val="00E50840"/>
    <w:rPr>
      <w:rFonts w:ascii="Source Sans Pro Semibold" w:eastAsia="Times New Roman" w:hAnsi="Source Sans Pro Semibold" w:cs="Times New Roman"/>
      <w:color w:val="098484" w:themeColor="text1"/>
      <w:sz w:val="36"/>
      <w:szCs w:val="28"/>
    </w:rPr>
  </w:style>
  <w:style w:type="character" w:styleId="BookTitle">
    <w:name w:val="Book Title"/>
    <w:basedOn w:val="DefaultParagraphFont"/>
    <w:uiPriority w:val="33"/>
    <w:rsid w:val="004A5227"/>
    <w:rPr>
      <w:b/>
      <w:bCs/>
      <w:i/>
      <w:iCs/>
      <w:spacing w:val="5"/>
    </w:rPr>
  </w:style>
  <w:style w:type="character" w:customStyle="1" w:styleId="BodycopyChar">
    <w:name w:val="Body copy Char"/>
    <w:basedOn w:val="DefaultParagraphFont"/>
    <w:link w:val="Bodycopy"/>
    <w:rsid w:val="00862209"/>
    <w:rPr>
      <w:rFonts w:eastAsia="Times New Roman" w:cs="Times New Roman"/>
      <w:szCs w:val="20"/>
      <w:lang w:eastAsia="en-GB"/>
    </w:rPr>
  </w:style>
  <w:style w:type="paragraph" w:customStyle="1" w:styleId="bulletlist">
    <w:name w:val="bullet list"/>
    <w:basedOn w:val="Normal"/>
    <w:link w:val="bulletlistChar"/>
    <w:qFormat/>
    <w:rsid w:val="008520CE"/>
    <w:pPr>
      <w:widowControl/>
      <w:numPr>
        <w:numId w:val="4"/>
      </w:numPr>
      <w:spacing w:before="0" w:after="0" w:line="252" w:lineRule="auto"/>
      <w:contextualSpacing/>
    </w:pPr>
    <w:rPr>
      <w:rFonts w:asciiTheme="minorHAnsi" w:eastAsia="Calibri" w:hAnsiTheme="minorHAnsi" w:cs="Arial"/>
      <w:szCs w:val="18"/>
      <w:lang w:eastAsia="en-US"/>
    </w:rPr>
  </w:style>
  <w:style w:type="character" w:customStyle="1" w:styleId="bulletlistChar">
    <w:name w:val="bullet list Char"/>
    <w:basedOn w:val="DefaultParagraphFont"/>
    <w:link w:val="bulletlist"/>
    <w:rsid w:val="008520CE"/>
    <w:rPr>
      <w:rFonts w:eastAsia="Calibri" w:cs="Arial"/>
      <w:szCs w:val="18"/>
    </w:rPr>
  </w:style>
  <w:style w:type="character" w:styleId="PlaceholderText">
    <w:name w:val="Placeholder Text"/>
    <w:basedOn w:val="DefaultParagraphFont"/>
    <w:uiPriority w:val="99"/>
    <w:semiHidden/>
    <w:rsid w:val="00505E74"/>
    <w:rPr>
      <w:color w:val="808080"/>
    </w:rPr>
  </w:style>
  <w:style w:type="paragraph" w:customStyle="1" w:styleId="BasicParagraph">
    <w:name w:val="[Basic Paragraph]"/>
    <w:basedOn w:val="Normal"/>
    <w:uiPriority w:val="99"/>
    <w:rsid w:val="002B0F50"/>
    <w:pPr>
      <w:widowControl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customStyle="1" w:styleId="URLlink">
    <w:name w:val="URL link"/>
    <w:basedOn w:val="Bodycopy"/>
    <w:link w:val="URLlinkChar"/>
    <w:rsid w:val="00A06830"/>
    <w:rPr>
      <w:color w:val="09848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30CB"/>
    <w:pPr>
      <w:widowControl/>
      <w:spacing w:before="0" w:after="100" w:line="259" w:lineRule="auto"/>
      <w:ind w:left="440"/>
    </w:pPr>
    <w:rPr>
      <w:rFonts w:asciiTheme="minorHAnsi" w:eastAsiaTheme="minorEastAsia" w:hAnsiTheme="minorHAnsi"/>
      <w:szCs w:val="22"/>
      <w:lang w:val="en-US" w:eastAsia="en-US"/>
    </w:rPr>
  </w:style>
  <w:style w:type="character" w:customStyle="1" w:styleId="URLlinkChar">
    <w:name w:val="URL link Char"/>
    <w:basedOn w:val="BodycopyChar"/>
    <w:link w:val="URLlink"/>
    <w:rsid w:val="00A06830"/>
    <w:rPr>
      <w:rFonts w:eastAsia="Times New Roman" w:cs="Times New Roman"/>
      <w:color w:val="098484"/>
      <w:szCs w:val="20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0CB"/>
    <w:rPr>
      <w:rFonts w:asciiTheme="majorHAnsi" w:eastAsiaTheme="majorEastAsia" w:hAnsiTheme="majorHAnsi" w:cstheme="majorBidi"/>
      <w:color w:val="0D7A7A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0CB"/>
    <w:rPr>
      <w:rFonts w:asciiTheme="majorHAnsi" w:eastAsiaTheme="majorEastAsia" w:hAnsiTheme="majorHAnsi" w:cstheme="majorBidi"/>
      <w:color w:val="095151" w:themeColor="accent1" w:themeShade="7F"/>
      <w:sz w:val="24"/>
      <w:szCs w:val="24"/>
      <w:lang w:eastAsia="en-GB"/>
    </w:rPr>
  </w:style>
  <w:style w:type="paragraph" w:customStyle="1" w:styleId="Groupname">
    <w:name w:val="Group name"/>
    <w:basedOn w:val="H2"/>
    <w:link w:val="GroupnameChar"/>
    <w:qFormat/>
    <w:rsid w:val="00E50840"/>
    <w:pPr>
      <w:spacing w:afterLines="0" w:after="0"/>
    </w:pPr>
    <w:rPr>
      <w:b/>
      <w:color w:val="098484"/>
    </w:rPr>
  </w:style>
  <w:style w:type="paragraph" w:customStyle="1" w:styleId="H3">
    <w:name w:val="H3"/>
    <w:basedOn w:val="H2"/>
    <w:link w:val="H3Char"/>
    <w:uiPriority w:val="99"/>
    <w:qFormat/>
    <w:rsid w:val="00E50840"/>
    <w:rPr>
      <w:sz w:val="28"/>
    </w:rPr>
  </w:style>
  <w:style w:type="character" w:customStyle="1" w:styleId="GroupnameChar">
    <w:name w:val="Group name Char"/>
    <w:basedOn w:val="H2Char"/>
    <w:link w:val="Groupname"/>
    <w:rsid w:val="00E50840"/>
    <w:rPr>
      <w:rFonts w:ascii="Source Sans Pro Semibold" w:eastAsia="Times New Roman" w:hAnsi="Source Sans Pro Semibold" w:cs="Times New Roman"/>
      <w:b/>
      <w:color w:val="098484"/>
      <w:sz w:val="36"/>
      <w:szCs w:val="28"/>
    </w:rPr>
  </w:style>
  <w:style w:type="paragraph" w:customStyle="1" w:styleId="Numberlist">
    <w:name w:val="Number list"/>
    <w:basedOn w:val="bulletlist"/>
    <w:link w:val="NumberlistChar"/>
    <w:qFormat/>
    <w:rsid w:val="00E50840"/>
    <w:pPr>
      <w:numPr>
        <w:numId w:val="7"/>
      </w:numPr>
    </w:pPr>
    <w:rPr>
      <w:noProof/>
    </w:rPr>
  </w:style>
  <w:style w:type="character" w:customStyle="1" w:styleId="H3Char">
    <w:name w:val="H3 Char"/>
    <w:basedOn w:val="H2Char"/>
    <w:link w:val="H3"/>
    <w:rsid w:val="00E50840"/>
    <w:rPr>
      <w:rFonts w:ascii="Source Sans Pro Semibold" w:eastAsia="Times New Roman" w:hAnsi="Source Sans Pro Semibold" w:cs="Times New Roman"/>
      <w:color w:val="098484" w:themeColor="text1"/>
      <w:sz w:val="28"/>
      <w:szCs w:val="28"/>
    </w:rPr>
  </w:style>
  <w:style w:type="character" w:customStyle="1" w:styleId="NumberlistChar">
    <w:name w:val="Number list Char"/>
    <w:basedOn w:val="bulletlistChar"/>
    <w:link w:val="Numberlist"/>
    <w:rsid w:val="00E50840"/>
    <w:rPr>
      <w:rFonts w:eastAsia="Calibri" w:cs="Arial"/>
      <w:noProof/>
      <w:szCs w:val="18"/>
    </w:rPr>
  </w:style>
  <w:style w:type="paragraph" w:customStyle="1" w:styleId="Footertext">
    <w:name w:val="Footer text"/>
    <w:basedOn w:val="Footer"/>
    <w:link w:val="FootertextChar"/>
    <w:qFormat/>
    <w:rsid w:val="00816ECE"/>
    <w:pPr>
      <w:tabs>
        <w:tab w:val="clear" w:pos="4513"/>
        <w:tab w:val="clear" w:pos="9026"/>
        <w:tab w:val="left" w:pos="1170"/>
        <w:tab w:val="left" w:pos="1980"/>
      </w:tabs>
    </w:pPr>
    <w:rPr>
      <w:rFonts w:ascii="Source Sans Pro" w:hAnsi="Source Sans Pro"/>
      <w:noProof/>
      <w:color w:val="808080" w:themeColor="background1" w:themeShade="80"/>
      <w:sz w:val="18"/>
      <w:szCs w:val="18"/>
      <w:lang w:eastAsia="en-NZ"/>
    </w:rPr>
  </w:style>
  <w:style w:type="character" w:customStyle="1" w:styleId="FootertextChar">
    <w:name w:val="Footer text Char"/>
    <w:basedOn w:val="FooterChar"/>
    <w:link w:val="Footertext"/>
    <w:rsid w:val="00816ECE"/>
    <w:rPr>
      <w:rFonts w:ascii="Source Sans Pro" w:eastAsia="Times New Roman" w:hAnsi="Source Sans Pro" w:cs="Times New Roman"/>
      <w:noProof/>
      <w:color w:val="808080" w:themeColor="background1" w:themeShade="80"/>
      <w:sz w:val="18"/>
      <w:szCs w:val="18"/>
      <w:lang w:eastAsia="en-NZ"/>
    </w:rPr>
  </w:style>
  <w:style w:type="paragraph" w:customStyle="1" w:styleId="Tablecopy">
    <w:name w:val="Table copy"/>
    <w:basedOn w:val="Normal"/>
    <w:link w:val="TablecopyChar"/>
    <w:qFormat/>
    <w:rsid w:val="00EE7A82"/>
    <w:pPr>
      <w:widowControl/>
      <w:spacing w:before="120" w:after="120"/>
    </w:pPr>
    <w:rPr>
      <w:rFonts w:ascii="Source Sans Pro" w:eastAsiaTheme="minorHAnsi" w:hAnsi="Source Sans Pro" w:cstheme="minorBidi"/>
      <w:bCs/>
      <w:color w:val="098484" w:themeColor="text1"/>
      <w:szCs w:val="22"/>
      <w:lang w:eastAsia="en-US"/>
    </w:rPr>
  </w:style>
  <w:style w:type="character" w:customStyle="1" w:styleId="TablecopyChar">
    <w:name w:val="Table copy Char"/>
    <w:basedOn w:val="DefaultParagraphFont"/>
    <w:link w:val="Tablecopy"/>
    <w:rsid w:val="00EE7A82"/>
    <w:rPr>
      <w:rFonts w:ascii="Source Sans Pro" w:hAnsi="Source Sans Pro"/>
      <w:bCs/>
      <w:color w:val="098484" w:themeColor="text1"/>
    </w:rPr>
  </w:style>
  <w:style w:type="character" w:customStyle="1" w:styleId="TableHeadingChar">
    <w:name w:val="Table Heading Char"/>
    <w:basedOn w:val="Heading3Char"/>
    <w:link w:val="TableHeading"/>
    <w:rsid w:val="00F93F27"/>
    <w:rPr>
      <w:rFonts w:ascii="Source Sans Pro Semibold" w:eastAsia="Times New Roman" w:hAnsi="Source Sans Pro Semibold" w:cs="Arial"/>
      <w:color w:val="333333"/>
      <w:sz w:val="28"/>
      <w:szCs w:val="24"/>
      <w:lang w:val="en-US" w:eastAsia="en-GB"/>
    </w:rPr>
  </w:style>
  <w:style w:type="table" w:styleId="ListTable4-Accent3">
    <w:name w:val="List Table 4 Accent 3"/>
    <w:aliases w:val="CCC Table 1"/>
    <w:basedOn w:val="TableNormal"/>
    <w:uiPriority w:val="49"/>
    <w:rsid w:val="00F93F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Source Sans Pro Semibold" w:hAnsi="Source Sans Pro Semibold"/>
        <w:b/>
        <w:bCs/>
        <w:color w:val="FFFFFF" w:themeColor="background1"/>
        <w:sz w:val="22"/>
      </w:rPr>
      <w:tblPr/>
      <w:tcPr>
        <w:shd w:val="clear" w:color="auto" w:fill="A4DAD2"/>
      </w:tcPr>
    </w:tblStylePr>
    <w:tblStylePr w:type="lastRow">
      <w:pPr>
        <w:jc w:val="left"/>
      </w:pPr>
      <w:rPr>
        <w:b/>
        <w:bCs/>
      </w:rPr>
      <w:tblPr/>
      <w:tcPr>
        <w:tcBorders>
          <w:top w:val="single" w:sz="24" w:space="0" w:color="12A4A4"/>
          <w:bottom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6" w:themeFill="accent3" w:themeFillTint="33"/>
      </w:tcPr>
    </w:tblStylePr>
    <w:tblStylePr w:type="band1Horz">
      <w:tblPr/>
      <w:tcPr>
        <w:shd w:val="clear" w:color="auto" w:fill="ECF7F6" w:themeFill="accent3" w:themeFillTint="33"/>
      </w:tcPr>
    </w:tblStylePr>
  </w:style>
  <w:style w:type="paragraph" w:customStyle="1" w:styleId="Pagenumberinfo">
    <w:name w:val="Page number info"/>
    <w:basedOn w:val="Normal"/>
    <w:uiPriority w:val="99"/>
    <w:rsid w:val="00047AC4"/>
    <w:pPr>
      <w:widowControl/>
      <w:suppressAutoHyphens/>
      <w:autoSpaceDE w:val="0"/>
      <w:autoSpaceDN w:val="0"/>
      <w:adjustRightInd w:val="0"/>
      <w:spacing w:before="0" w:after="0" w:line="160" w:lineRule="atLeast"/>
      <w:textAlignment w:val="center"/>
    </w:pPr>
    <w:rPr>
      <w:rFonts w:ascii="Source Sans Pro Light" w:eastAsiaTheme="minorHAnsi" w:hAnsi="Source Sans Pro Light" w:cs="Source Sans Pro Light"/>
      <w:color w:val="191919"/>
      <w:spacing w:val="-1"/>
      <w:sz w:val="14"/>
      <w:szCs w:val="14"/>
      <w:lang w:val="en-GB" w:eastAsia="en-US"/>
    </w:rPr>
  </w:style>
  <w:style w:type="paragraph" w:customStyle="1" w:styleId="Body">
    <w:name w:val="Body"/>
    <w:basedOn w:val="Normal"/>
    <w:uiPriority w:val="99"/>
    <w:rsid w:val="00047AC4"/>
    <w:pPr>
      <w:widowControl/>
      <w:suppressAutoHyphens/>
      <w:autoSpaceDE w:val="0"/>
      <w:autoSpaceDN w:val="0"/>
      <w:adjustRightInd w:val="0"/>
      <w:spacing w:before="0" w:after="170" w:line="240" w:lineRule="atLeast"/>
      <w:textAlignment w:val="center"/>
    </w:pPr>
    <w:rPr>
      <w:rFonts w:ascii="Source Sans Pro" w:eastAsiaTheme="minorHAnsi" w:hAnsi="Source Sans Pro" w:cs="Source Sans Pro"/>
      <w:color w:val="191919"/>
      <w:sz w:val="20"/>
      <w:szCs w:val="20"/>
      <w:lang w:val="en-GB" w:eastAsia="en-US"/>
    </w:rPr>
  </w:style>
  <w:style w:type="character" w:customStyle="1" w:styleId="Style2">
    <w:name w:val="Style2"/>
    <w:basedOn w:val="DefaultParagraphFont"/>
    <w:uiPriority w:val="1"/>
    <w:rsid w:val="00D52DB6"/>
    <w:rPr>
      <w:rFonts w:ascii="Calibri" w:hAnsi="Calibri"/>
      <w:sz w:val="20"/>
    </w:rPr>
  </w:style>
  <w:style w:type="character" w:customStyle="1" w:styleId="Formcopy">
    <w:name w:val="Form copy"/>
    <w:basedOn w:val="DefaultParagraphFont"/>
    <w:uiPriority w:val="1"/>
    <w:rsid w:val="00D5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orinvite@ccc.govt.nz?subject=Attendance%20reques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yorinvite@ccc.govt.nz?subject=Attendance%20request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CCTheme">
  <a:themeElements>
    <a:clrScheme name="CCC Lyttelton Harbour theme">
      <a:dk1>
        <a:srgbClr val="098484"/>
      </a:dk1>
      <a:lt1>
        <a:sysClr val="window" lastClr="FFFFFF"/>
      </a:lt1>
      <a:dk2>
        <a:srgbClr val="098484"/>
      </a:dk2>
      <a:lt2>
        <a:srgbClr val="F2F2F2"/>
      </a:lt2>
      <a:accent1>
        <a:srgbClr val="12A4A4"/>
      </a:accent1>
      <a:accent2>
        <a:srgbClr val="7CCCBF"/>
      </a:accent2>
      <a:accent3>
        <a:srgbClr val="A4DAD2"/>
      </a:accent3>
      <a:accent4>
        <a:srgbClr val="D1ECE8"/>
      </a:accent4>
      <a:accent5>
        <a:srgbClr val="E6E7E8"/>
      </a:accent5>
      <a:accent6>
        <a:srgbClr val="B1B3B4"/>
      </a:accent6>
      <a:hlink>
        <a:srgbClr val="6D6E71"/>
      </a:hlink>
      <a:folHlink>
        <a:srgbClr val="098484"/>
      </a:folHlink>
    </a:clrScheme>
    <a:fontScheme name="CCC Font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6A6C-8985-472F-8F28-ACF0F9F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Authorised User</dc:creator>
  <cp:keywords/>
  <dc:description/>
  <cp:lastModifiedBy>Cooney, Catherine</cp:lastModifiedBy>
  <cp:revision>3</cp:revision>
  <cp:lastPrinted>2019-01-21T23:18:00Z</cp:lastPrinted>
  <dcterms:created xsi:type="dcterms:W3CDTF">2022-10-09T22:39:00Z</dcterms:created>
  <dcterms:modified xsi:type="dcterms:W3CDTF">2022-10-09T22:39:00Z</dcterms:modified>
</cp:coreProperties>
</file>